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 xml:space="preserve">Split, </w:t>
      </w:r>
      <w:r w:rsidR="00B21B90">
        <w:t>kolovoz</w:t>
      </w:r>
      <w:r w:rsidRPr="00054ACD">
        <w:t xml:space="preserve">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2A69E6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7067256" w:history="1">
        <w:r w:rsidR="002A69E6" w:rsidRPr="001B3282">
          <w:rPr>
            <w:rStyle w:val="Hyperlink"/>
          </w:rPr>
          <w:t>SAŽETAK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7" w:history="1">
        <w:r w:rsidR="002A69E6" w:rsidRPr="001B3282">
          <w:rPr>
            <w:rStyle w:val="Hyperlink"/>
          </w:rPr>
          <w:t>SUMMARY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8" w:history="1">
        <w:r w:rsidR="002A69E6" w:rsidRPr="001B3282">
          <w:rPr>
            <w:rStyle w:val="Hyperlink"/>
          </w:rPr>
          <w:t>1. UVOD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9" w:history="1">
        <w:r w:rsidR="002A69E6" w:rsidRPr="001B3282">
          <w:rPr>
            <w:rStyle w:val="Hyperlink"/>
          </w:rPr>
          <w:t>2. TEHNOLOG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0" w:history="1">
        <w:r w:rsidR="002A69E6" w:rsidRPr="001B3282">
          <w:rPr>
            <w:rStyle w:val="Hyperlink"/>
          </w:rPr>
          <w:t>2.1. ASP .NET MVC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1" w:history="1">
        <w:r w:rsidR="002A69E6" w:rsidRPr="001B3282">
          <w:rPr>
            <w:rStyle w:val="Hyperlink"/>
          </w:rPr>
          <w:t>2.2. Razvojno okruženje Microsoft Visual Studio Community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2" w:history="1">
        <w:r w:rsidR="002A69E6" w:rsidRPr="001B3282">
          <w:rPr>
            <w:rStyle w:val="Hyperlink"/>
          </w:rPr>
          <w:t>2.3. SQL Server Management Studio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3" w:history="1">
        <w:r w:rsidR="002A69E6" w:rsidRPr="001B3282">
          <w:rPr>
            <w:rStyle w:val="Hyperlink"/>
          </w:rPr>
          <w:t>2.4. Entity Framework 6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4" w:history="1">
        <w:r w:rsidR="002A69E6" w:rsidRPr="001B3282">
          <w:rPr>
            <w:rStyle w:val="Hyperlink"/>
          </w:rPr>
          <w:t>2.5. Language Integrated Query (LINQ)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8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5" w:history="1">
        <w:r w:rsidR="002A69E6" w:rsidRPr="001B3282">
          <w:rPr>
            <w:rStyle w:val="Hyperlink"/>
          </w:rPr>
          <w:t>2.6. JavaScript Object Notation (JSON)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6" w:history="1">
        <w:r w:rsidR="002A69E6" w:rsidRPr="001B3282">
          <w:rPr>
            <w:rStyle w:val="Hyperlink"/>
          </w:rPr>
          <w:t>2.7. Windows form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67" w:history="1">
        <w:r w:rsidR="002A69E6" w:rsidRPr="001B3282">
          <w:rPr>
            <w:rStyle w:val="Hyperlink"/>
          </w:rPr>
          <w:t>3.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8" w:history="1">
        <w:r w:rsidR="002A69E6" w:rsidRPr="001B3282">
          <w:rPr>
            <w:rStyle w:val="Hyperlink"/>
          </w:rPr>
          <w:t>3.1. Baza podatak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9" w:history="1">
        <w:r w:rsidR="002A69E6" w:rsidRPr="001B3282">
          <w:rPr>
            <w:rStyle w:val="Hyperlink"/>
          </w:rPr>
          <w:t>3.2. Desktop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0" w:history="1">
        <w:r w:rsidR="002A69E6" w:rsidRPr="001B3282">
          <w:rPr>
            <w:rStyle w:val="Hyperlink"/>
            <w:b/>
          </w:rPr>
          <w:t xml:space="preserve">3.2.1. Struktura </w:t>
        </w:r>
        <w:r w:rsidR="002A69E6" w:rsidRPr="001B3282">
          <w:rPr>
            <w:rStyle w:val="Hyperlink"/>
            <w:b/>
            <w:i/>
          </w:rPr>
          <w:t>desktop</w:t>
        </w:r>
        <w:r w:rsidR="002A69E6" w:rsidRPr="001B3282">
          <w:rPr>
            <w:rStyle w:val="Hyperlink"/>
            <w:b/>
          </w:rPr>
          <w:t xml:space="preserve"> aplikac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1" w:history="1">
        <w:r w:rsidR="002A69E6" w:rsidRPr="001B3282">
          <w:rPr>
            <w:rStyle w:val="Hyperlink"/>
            <w:b/>
          </w:rPr>
          <w:t>3.2.2. Forma za prijav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2" w:history="1">
        <w:r w:rsidR="002A69E6" w:rsidRPr="001B3282">
          <w:rPr>
            <w:rStyle w:val="Hyperlink"/>
            <w:b/>
          </w:rPr>
          <w:t>3.2.3. Forma PoslužiteljKlijent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3" w:history="1">
        <w:r w:rsidR="002A69E6" w:rsidRPr="001B3282">
          <w:rPr>
            <w:rStyle w:val="Hyperlink"/>
            <w:b/>
          </w:rPr>
          <w:t>3.2.4. Forma Poslužitelj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4" w:history="1">
        <w:r w:rsidR="002A69E6" w:rsidRPr="001B3282">
          <w:rPr>
            <w:rStyle w:val="Hyperlink"/>
            <w:b/>
          </w:rPr>
          <w:t>3.2.5. Forma Klijent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5" w:history="1">
        <w:r w:rsidR="002A69E6" w:rsidRPr="001B3282">
          <w:rPr>
            <w:rStyle w:val="Hyperlink"/>
            <w:b/>
          </w:rPr>
          <w:t>3.2.6. Forma Lista Poslužitel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6" w:history="1">
        <w:r w:rsidR="002A69E6" w:rsidRPr="001B3282">
          <w:rPr>
            <w:rStyle w:val="Hyperlink"/>
            <w:b/>
          </w:rPr>
          <w:t>3.2.7. Forma ListaIgrač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7" w:history="1">
        <w:r w:rsidR="002A69E6" w:rsidRPr="001B3282">
          <w:rPr>
            <w:rStyle w:val="Hyperlink"/>
            <w:b/>
          </w:rPr>
          <w:t>3.2.8. Forma Vrsta Igr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8" w:history="1">
        <w:r w:rsidR="002A69E6" w:rsidRPr="001B3282">
          <w:rPr>
            <w:rStyle w:val="Hyperlink"/>
            <w:b/>
          </w:rPr>
          <w:t>3.2.9. Forma IgraTr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9" w:history="1">
        <w:r w:rsidR="002A69E6" w:rsidRPr="001B3282">
          <w:rPr>
            <w:rStyle w:val="Hyperlink"/>
            <w:b/>
            <w:lang w:val="en-US"/>
          </w:rPr>
          <w:t>3.2.10. Forma IgraČetir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0" w:history="1">
        <w:r w:rsidR="002A69E6" w:rsidRPr="001B3282">
          <w:rPr>
            <w:rStyle w:val="Hyperlink"/>
            <w:b/>
          </w:rPr>
          <w:t>3.2.11. Višekorisnička</w:t>
        </w:r>
        <w:r w:rsidR="002A69E6" w:rsidRPr="001B3282">
          <w:rPr>
            <w:rStyle w:val="Hyperlink"/>
          </w:rPr>
          <w:t xml:space="preserve"> </w:t>
        </w:r>
        <w:r w:rsidR="002A69E6" w:rsidRPr="001B3282">
          <w:rPr>
            <w:rStyle w:val="Hyperlink"/>
            <w:b/>
          </w:rPr>
          <w:t>logik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6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1" w:history="1">
        <w:r w:rsidR="002A69E6" w:rsidRPr="001B3282">
          <w:rPr>
            <w:rStyle w:val="Hyperlink"/>
            <w:b/>
            <w:lang w:val="en-US"/>
          </w:rPr>
          <w:t>3.2.12. Forma PravilaIgr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2" w:history="1">
        <w:r w:rsidR="002A69E6" w:rsidRPr="001B3282">
          <w:rPr>
            <w:rStyle w:val="Hyperlink"/>
            <w:b/>
          </w:rPr>
          <w:t>3.2.13. Forma IgraGotov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3" w:history="1">
        <w:r w:rsidR="002A69E6" w:rsidRPr="001B3282">
          <w:rPr>
            <w:rStyle w:val="Hyperlink"/>
            <w:b/>
          </w:rPr>
          <w:t>3.2.14. Klasa Špil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4" w:history="1">
        <w:r w:rsidR="002A69E6" w:rsidRPr="001B3282">
          <w:rPr>
            <w:rStyle w:val="Hyperlink"/>
            <w:b/>
          </w:rPr>
          <w:t>3.2.15. Klasa Igrač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85" w:history="1">
        <w:r w:rsidR="002A69E6" w:rsidRPr="001B3282">
          <w:rPr>
            <w:rStyle w:val="Hyperlink"/>
          </w:rPr>
          <w:t>3.3. Web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6" w:history="1">
        <w:r w:rsidR="002A69E6" w:rsidRPr="001B3282">
          <w:rPr>
            <w:rStyle w:val="Hyperlink"/>
            <w:b/>
          </w:rPr>
          <w:t>3.3.1. Struktura</w:t>
        </w:r>
        <w:r w:rsidR="002A69E6" w:rsidRPr="001B3282">
          <w:rPr>
            <w:rStyle w:val="Hyperlink"/>
            <w:b/>
            <w:i/>
            <w:iCs/>
          </w:rPr>
          <w:t xml:space="preserve"> web</w:t>
        </w:r>
        <w:r w:rsidR="002A69E6" w:rsidRPr="001B3282">
          <w:rPr>
            <w:rStyle w:val="Hyperlink"/>
            <w:b/>
          </w:rPr>
          <w:t xml:space="preserve"> aplikac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7" w:history="1">
        <w:r w:rsidR="002A69E6" w:rsidRPr="001B3282">
          <w:rPr>
            <w:rStyle w:val="Hyperlink"/>
            <w:b/>
          </w:rPr>
          <w:t>3.3.2. Prava pristup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8" w:history="1">
        <w:r w:rsidR="002A69E6" w:rsidRPr="001B3282">
          <w:rPr>
            <w:rStyle w:val="Hyperlink"/>
            <w:b/>
          </w:rPr>
          <w:t>3.3.3. Forma za registracij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9" w:history="1">
        <w:r w:rsidR="002A69E6" w:rsidRPr="001B3282">
          <w:rPr>
            <w:rStyle w:val="Hyperlink"/>
            <w:b/>
          </w:rPr>
          <w:t>3.3.4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Forma za prijav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0" w:history="1">
        <w:r w:rsidR="002A69E6" w:rsidRPr="001B3282">
          <w:rPr>
            <w:rStyle w:val="Hyperlink"/>
            <w:b/>
          </w:rPr>
          <w:t>3.3.5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Prikaz Moji rezultat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1" w:history="1">
        <w:r w:rsidR="002A69E6" w:rsidRPr="001B3282">
          <w:rPr>
            <w:rStyle w:val="Hyperlink"/>
            <w:b/>
          </w:rPr>
          <w:t>3.3.6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Account Manager prikaz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2" w:history="1">
        <w:r w:rsidR="002A69E6" w:rsidRPr="001B3282">
          <w:rPr>
            <w:rStyle w:val="Hyperlink"/>
            <w:b/>
          </w:rPr>
          <w:t>3.3.7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Forma Lista igrač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3" w:history="1">
        <w:r w:rsidR="002A69E6" w:rsidRPr="001B3282">
          <w:rPr>
            <w:rStyle w:val="Hyperlink"/>
            <w:b/>
          </w:rPr>
          <w:t>3.3.8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Prikaz Najbolji igrač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4" w:history="1">
        <w:r w:rsidR="002A69E6" w:rsidRPr="001B3282">
          <w:rPr>
            <w:rStyle w:val="Hyperlink"/>
          </w:rPr>
          <w:t>4. ZAKLJUČAK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5" w:history="1">
        <w:r w:rsidR="002A69E6" w:rsidRPr="001B3282">
          <w:rPr>
            <w:rStyle w:val="Hyperlink"/>
          </w:rPr>
          <w:t>5. LITERATUR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6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6" w:history="1">
        <w:r w:rsidR="002A69E6" w:rsidRPr="001B3282">
          <w:rPr>
            <w:rStyle w:val="Hyperlink"/>
          </w:rPr>
          <w:t>6. POPIS SLIKA I ISPIS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8</w:t>
        </w:r>
        <w:r w:rsidR="002A69E6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7067256"/>
      <w:r w:rsidRPr="00683A1B"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j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 xml:space="preserve">re </w:t>
      </w:r>
      <w:r w:rsidR="001312D7">
        <w:t>SQL</w:t>
      </w:r>
      <w:r w:rsidR="006A47A0">
        <w:t xml:space="preserve">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7067257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</w:t>
      </w:r>
      <w:r w:rsidR="001155B7">
        <w:t>s</w:t>
      </w:r>
      <w:r>
        <w:t xml:space="preserve"> of desktop application and web application. Desktop application and web application use the same database.</w:t>
      </w:r>
      <w:r w:rsidR="00AC09A4">
        <w:t xml:space="preserve"> </w:t>
      </w:r>
      <w:r>
        <w:t>This database is made in Microsoft SQL Studio 2017 programme and is set on</w:t>
      </w:r>
      <w:r w:rsidR="001155B7">
        <w:t xml:space="preserve"> the</w:t>
      </w:r>
      <w:r>
        <w:t xml:space="preserve">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 xml:space="preserve">on the computers connected to the local network, while for playing the game on the global network user need to make </w:t>
      </w:r>
      <w:r w:rsidR="001155B7">
        <w:t xml:space="preserve">a </w:t>
      </w:r>
      <w:r>
        <w:t>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</w:t>
      </w:r>
      <w:r w:rsidR="001155B7">
        <w:t xml:space="preserve"> The s</w:t>
      </w:r>
      <w:r>
        <w:t>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</w:t>
      </w:r>
      <w:r w:rsidR="001155B7">
        <w:t>s</w:t>
      </w:r>
      <w:r>
        <w:t xml:space="preserve"> and online players at that time.</w:t>
      </w:r>
      <w:r w:rsidR="00AC09A4">
        <w:t xml:space="preserve"> </w:t>
      </w:r>
      <w:r>
        <w:t>Web application help</w:t>
      </w:r>
      <w:r w:rsidR="001155B7">
        <w:t>s</w:t>
      </w:r>
      <w:r>
        <w:t xml:space="preserve">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7067258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</w:t>
      </w:r>
      <w:r w:rsidR="00B6401A">
        <w:t xml:space="preserve">ovog </w:t>
      </w:r>
      <w:r w:rsidR="00C655B3">
        <w:t>završnog</w:t>
      </w:r>
      <w:r w:rsidR="00173208">
        <w:t xml:space="preserve"> rada</w:t>
      </w:r>
      <w:r w:rsidR="00C655B3">
        <w:t xml:space="preserve"> ja</w:t>
      </w:r>
      <w:r w:rsidR="00173208">
        <w:t xml:space="preserve">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</w:t>
      </w:r>
      <w:r w:rsidR="00277942">
        <w:t>o</w:t>
      </w:r>
      <w:r w:rsidR="00F349C4">
        <w:t>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</w:t>
      </w:r>
      <w:r w:rsidR="00C655B3">
        <w:t xml:space="preserve">mogućnosti </w:t>
      </w:r>
      <w:r w:rsidR="0012234F">
        <w:t>razvoj</w:t>
      </w:r>
      <w:r w:rsidR="00C655B3">
        <w:t>a</w:t>
      </w:r>
      <w:r w:rsidR="0012234F">
        <w:t xml:space="preserve"> aplikacije u budućnosti.</w:t>
      </w:r>
      <w:r w:rsidR="00A747F3">
        <w:t xml:space="preserve"> Peto poglavlje završnog rada sadrži popis literature korištene prilikom </w:t>
      </w:r>
      <w:r w:rsidR="001312D7">
        <w:t xml:space="preserve">izradi </w:t>
      </w:r>
      <w:r w:rsidR="00A747F3">
        <w:t xml:space="preserve">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A747F3" w:rsidRDefault="00164157" w:rsidP="002A69E6">
      <w:pPr>
        <w:pStyle w:val="Heading1"/>
      </w:pPr>
      <w:bookmarkStart w:id="3" w:name="_Toc17067259"/>
      <w:r w:rsidRPr="00683A1B">
        <w:t>2.</w:t>
      </w:r>
      <w:r w:rsidR="00A747F3">
        <w:t xml:space="preserve"> </w:t>
      </w:r>
      <w:r w:rsidRPr="00683A1B">
        <w:t>TEHNOLOGIJE</w:t>
      </w:r>
      <w:bookmarkEnd w:id="3"/>
    </w:p>
    <w:p w:rsidR="002A69E6" w:rsidRDefault="002A69E6" w:rsidP="00A5194C"/>
    <w:p w:rsidR="00164157" w:rsidRPr="00683A1B" w:rsidRDefault="00164157" w:rsidP="00683A1B">
      <w:pPr>
        <w:pStyle w:val="Heading2"/>
      </w:pPr>
      <w:bookmarkStart w:id="4" w:name="_Toc17067260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ED647B" w:rsidRDefault="00CE0897" w:rsidP="002A69E6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</w:t>
      </w:r>
      <w:r w:rsidR="001C7E27">
        <w:t xml:space="preserve">poslužiteljskoj </w:t>
      </w:r>
      <w:r w:rsidRPr="004A2104">
        <w:t xml:space="preserve">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 danas je popularnija </w:t>
      </w:r>
      <w:r w:rsidR="00277942">
        <w:t>ko</w:t>
      </w:r>
      <w:r w:rsidR="005F3F9B" w:rsidRPr="005F3F9B">
        <w:t>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70147E" w:rsidRPr="00720A1B">
        <w:t>:</w:t>
      </w:r>
      <w:r w:rsidR="0070147E">
        <w:t xml:space="preserve"> </w:t>
      </w:r>
      <w:r w:rsidR="0070147E" w:rsidRPr="00720A1B">
        <w:rPr>
          <w:i/>
        </w:rPr>
        <w:t>Model</w:t>
      </w:r>
      <w:r w:rsidR="0070147E">
        <w:t xml:space="preserve">, Pogled (engl. </w:t>
      </w:r>
      <w:r w:rsidR="0070147E" w:rsidRPr="0070147E">
        <w:rPr>
          <w:i/>
        </w:rPr>
        <w:t>view</w:t>
      </w:r>
      <w:r w:rsidR="0070147E">
        <w:t xml:space="preserve">) i Kontroler (engl. </w:t>
      </w:r>
      <w:r w:rsidR="0070147E">
        <w:rPr>
          <w:i/>
        </w:rPr>
        <w:t>controller</w:t>
      </w:r>
      <w:r w:rsidR="0070147E">
        <w:t xml:space="preserve">)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 xml:space="preserve">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>.</w:t>
      </w:r>
      <w:r w:rsidR="002C33FD">
        <w:t xml:space="preserve"> Arhitektura</w:t>
      </w:r>
      <w:r w:rsidR="00746A00">
        <w:t xml:space="preserve"> </w:t>
      </w:r>
      <w:r w:rsidR="009C791D">
        <w:t xml:space="preserve">MVC </w:t>
      </w:r>
      <w:r w:rsidRPr="004A2104">
        <w:t xml:space="preserve">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="00660678">
        <w:t>to je skup klasa koje opisuju</w:t>
      </w:r>
      <w:r w:rsidRPr="004A2104">
        <w:t xml:space="preserve">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="001C184A">
        <w:t xml:space="preserve"> prikazati krajnjem korisniku. </w:t>
      </w:r>
      <w:r w:rsidRPr="00F772A9">
        <w:t>MVC za čuvanje podataka koristi metode koje se nalaze u kontroloru</w:t>
      </w:r>
      <w:r w:rsidRPr="004A2104">
        <w:rPr>
          <w:shd w:val="clear" w:color="auto" w:fill="FFFFFF"/>
        </w:rPr>
        <w:t>.</w:t>
      </w:r>
    </w:p>
    <w:p w:rsidR="002A69E6" w:rsidRDefault="002A69E6" w:rsidP="002A69E6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7067261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2A69E6" w:rsidRPr="002A69E6" w:rsidRDefault="002A69E6" w:rsidP="002A69E6">
      <w:r>
        <w:t>Razvojno okruženje Visu</w:t>
      </w:r>
      <w:r w:rsidR="007B3B49">
        <w:t>al Studio je programsko razvojno</w:t>
      </w:r>
      <w:r>
        <w:t xml:space="preserve"> </w:t>
      </w:r>
      <w:r w:rsidR="007B3B49">
        <w:t>okruženje</w:t>
      </w:r>
      <w:r>
        <w:t xml:space="preserve"> (engl. </w:t>
      </w:r>
      <w:r w:rsidRPr="00A12B81">
        <w:rPr>
          <w:i/>
        </w:rPr>
        <w:t>Integrated</w:t>
      </w:r>
      <w:r>
        <w:t xml:space="preserve"> </w:t>
      </w:r>
      <w:r w:rsidRPr="00A12B81">
        <w:rPr>
          <w:i/>
        </w:rPr>
        <w:t>Development</w:t>
      </w:r>
      <w:r>
        <w:t xml:space="preserve"> </w:t>
      </w:r>
      <w:r w:rsidRPr="00A12B81">
        <w:rPr>
          <w:i/>
        </w:rPr>
        <w:t>Environment</w:t>
      </w:r>
      <w:r>
        <w:t>), služi za pisanje raznih vrsta aplikacija za operativni sustav Windows [4].</w:t>
      </w:r>
    </w:p>
    <w:p w:rsidR="002A69E6" w:rsidRDefault="002A69E6" w:rsidP="00714189">
      <w:pPr>
        <w:jc w:val="center"/>
      </w:pPr>
      <w:r w:rsidRPr="00B35C5F">
        <w:rPr>
          <w:lang w:val="en-US"/>
        </w:rPr>
        <w:drawing>
          <wp:inline distT="0" distB="0" distL="0" distR="0" wp14:anchorId="3DD2CEF7" wp14:editId="5B5AC028">
            <wp:extent cx="1895475" cy="1718564"/>
            <wp:effectExtent l="0" t="0" r="0" b="0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1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B35C5F">
        <w:rPr>
          <w:b/>
        </w:rPr>
        <w:lastRenderedPageBreak/>
        <w:t>Slika 1:</w:t>
      </w:r>
      <w:r>
        <w:rPr>
          <w:b/>
        </w:rPr>
        <w:t xml:space="preserve"> </w:t>
      </w:r>
      <w:r>
        <w:t>Visual Studio logo</w:t>
      </w:r>
    </w:p>
    <w:p w:rsidR="007D7224" w:rsidRDefault="006A4404" w:rsidP="00ED647B">
      <w:r>
        <w:t>Tvorac razvojnoga okruženja Visual Studio je</w:t>
      </w:r>
      <w:r w:rsidR="00C845F5">
        <w:t xml:space="preserve"> </w:t>
      </w:r>
      <w:r>
        <w:t>tvrtka Microsoft.</w:t>
      </w:r>
      <w:r w:rsidRPr="006A4404">
        <w:t xml:space="preserve"> </w:t>
      </w:r>
      <w:r w:rsidR="007D7224">
        <w:t>Razvojno okruženje Visual Studio trenutno dola</w:t>
      </w:r>
      <w:r w:rsidR="00FC29D9">
        <w:t>zi u tri varije</w:t>
      </w:r>
      <w:r w:rsidR="007D7224">
        <w:t>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 xml:space="preserve">preuzeti na </w:t>
      </w:r>
      <w:r w:rsidR="007D50FB">
        <w:t xml:space="preserve">službenim stranicama Microsoft </w:t>
      </w:r>
      <w:r w:rsidR="00ED354C">
        <w:t>kompanije</w:t>
      </w:r>
      <w:r w:rsidR="006A4404">
        <w:t>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FC29D9">
        <w:t>talacija usp</w:t>
      </w:r>
      <w:r w:rsidR="004C15A8">
        <w:t>ješno izvršila potrebna 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</w:t>
      </w:r>
      <w:r w:rsidR="001312D7" w:rsidRPr="005F3F9B">
        <w:t>kôd</w:t>
      </w:r>
      <w:r w:rsidR="001312D7">
        <w:rPr>
          <w:shd w:val="clear" w:color="auto" w:fill="FFFFFF"/>
        </w:rPr>
        <w:t xml:space="preserve">a </w:t>
      </w:r>
      <w:r w:rsidR="00EA59CC">
        <w:t>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425BF3" w:rsidRPr="00ED647B" w:rsidRDefault="00425BF3" w:rsidP="00B35C5F">
      <w:pPr>
        <w:jc w:val="center"/>
      </w:pPr>
    </w:p>
    <w:p w:rsidR="005C7BEB" w:rsidRDefault="00F15E01" w:rsidP="002A69E6">
      <w:pPr>
        <w:pStyle w:val="Heading2"/>
      </w:pPr>
      <w:bookmarkStart w:id="6" w:name="_Toc17067262"/>
      <w:r>
        <w:t>2.3</w:t>
      </w:r>
      <w:r w:rsidR="006D1031">
        <w:t xml:space="preserve">. </w:t>
      </w:r>
      <w:r w:rsidR="006D1031" w:rsidRPr="006D1031">
        <w:t>SQL Server Management Studio</w:t>
      </w:r>
      <w:bookmarkEnd w:id="6"/>
    </w:p>
    <w:p w:rsidR="002A69E6" w:rsidRPr="002A69E6" w:rsidRDefault="002A69E6" w:rsidP="002A69E6">
      <w:r>
        <w:t>SQL Server Management Studio je integrirano razvojno okruženje za upravljanje SQL poslužiteljem</w:t>
      </w:r>
      <w:r w:rsidR="00720A1B">
        <w:t xml:space="preserve"> (engl. </w:t>
      </w:r>
      <w:r w:rsidR="00720A1B" w:rsidRPr="00720A1B">
        <w:rPr>
          <w:i/>
        </w:rPr>
        <w:t>server</w:t>
      </w:r>
      <w:r w:rsidR="00720A1B">
        <w:t xml:space="preserve">) </w:t>
      </w:r>
      <w:r>
        <w:t>.</w:t>
      </w:r>
      <w:r w:rsidR="007D50FB">
        <w:t xml:space="preserve"> </w:t>
      </w:r>
      <w:r>
        <w:t xml:space="preserve">SQL Server Management Studio je moguće besplatno preuzeti sa službenih stranica  Microsoft </w:t>
      </w:r>
      <w:r w:rsidR="00ED354C">
        <w:t>kompanije</w:t>
      </w:r>
      <w:r>
        <w:t>.</w:t>
      </w:r>
    </w:p>
    <w:p w:rsidR="002A69E6" w:rsidRPr="002A69E6" w:rsidRDefault="002A69E6" w:rsidP="002A69E6"/>
    <w:p w:rsidR="002A69E6" w:rsidRDefault="002A69E6" w:rsidP="00714189">
      <w:pPr>
        <w:jc w:val="center"/>
      </w:pPr>
      <w:r w:rsidRPr="00425BF3">
        <w:rPr>
          <w:lang w:val="en-US"/>
        </w:rPr>
        <w:drawing>
          <wp:inline distT="0" distB="0" distL="0" distR="0" wp14:anchorId="7EA76F83" wp14:editId="786DFCE2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425BF3">
        <w:rPr>
          <w:b/>
        </w:rPr>
        <w:t>Slika2:</w:t>
      </w:r>
      <w:r>
        <w:t xml:space="preserve"> SQL Server Management Studio logo</w:t>
      </w:r>
    </w:p>
    <w:p w:rsidR="002A69E6" w:rsidRDefault="00521238" w:rsidP="002A69E6">
      <w:r>
        <w:lastRenderedPageBreak/>
        <w:t>Uz pomoć</w:t>
      </w:r>
      <w:r w:rsidR="00891243">
        <w:t xml:space="preserve"> SQL Server M</w:t>
      </w:r>
      <w:r w:rsidR="00907FE9">
        <w:t>a</w:t>
      </w:r>
      <w:r w:rsidR="00891243">
        <w:t>nagement Studia administrator može upravljati sa skoro svim aspektima SQL poslužitelja. SQL Server Menagement Studio omogućava kreiranje i upravljanje bazom podataka, prilagođavanje sigurnosti, izradu kor</w:t>
      </w:r>
      <w:r w:rsidR="00907FE9">
        <w:t>is</w:t>
      </w:r>
      <w:r w:rsidR="00891243">
        <w:t>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 w:rsidR="00891243">
        <w:t>.</w:t>
      </w:r>
      <w:r w:rsidR="002A4A9C">
        <w:t xml:space="preserve"> Kreiranjem baze podataka u SQL Server Management Studi</w:t>
      </w:r>
      <w:r w:rsidR="00907FE9">
        <w:t>j</w:t>
      </w:r>
      <w:r w:rsidR="002A4A9C">
        <w:t>u  kreiraju se minimalno dvije datoteke. Prva datoteka s ekstenzi</w:t>
      </w:r>
      <w:r w:rsidR="00907FE9">
        <w:t>j</w:t>
      </w:r>
      <w:r w:rsidR="002A4A9C">
        <w:t xml:space="preserve">om </w:t>
      </w:r>
      <w:r w:rsidR="007A19A5">
        <w:t xml:space="preserve">„ </w:t>
      </w:r>
      <w:r w:rsidR="002A4A9C">
        <w:t>.</w:t>
      </w:r>
      <w:r w:rsidR="005C7BEB">
        <w:t>MDF</w:t>
      </w:r>
      <w:r w:rsidR="007A19A5">
        <w:t>“</w:t>
      </w:r>
      <w:r w:rsidR="002A4A9C">
        <w:t xml:space="preserve"> sadrži dodatke i objekte, dok datoteka s ekstenzijom </w:t>
      </w:r>
      <w:r w:rsidR="007A19A5">
        <w:t xml:space="preserve">„ </w:t>
      </w:r>
      <w:r w:rsidR="002A4A9C">
        <w:t>.</w:t>
      </w:r>
      <w:r w:rsidR="005C7BEB">
        <w:t>LDF</w:t>
      </w:r>
      <w:r w:rsidR="007A19A5">
        <w:t>“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  <w:r w:rsidR="007D50FB">
        <w:t xml:space="preserve"> Na slici 3. prikazana je forma za prijavu na SQL poslužitelj.</w:t>
      </w:r>
    </w:p>
    <w:p w:rsidR="00EA57E4" w:rsidRDefault="00BC3AC4" w:rsidP="00EA57E4">
      <w:r>
        <w:t>Pokretanje</w:t>
      </w:r>
      <w:r w:rsidR="007D50FB">
        <w:t>m</w:t>
      </w:r>
      <w:r>
        <w:t xml:space="preserve"> Management Studia otvara se forma za prijavu na SQL poslužitelj.</w:t>
      </w:r>
    </w:p>
    <w:p w:rsidR="00BC3AC4" w:rsidRDefault="00BC3AC4" w:rsidP="00714189">
      <w:pPr>
        <w:jc w:val="center"/>
      </w:pPr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53" w:rsidRDefault="00EA57E4" w:rsidP="00714189">
      <w:pPr>
        <w:jc w:val="center"/>
      </w:pPr>
      <w:r w:rsidRPr="00714189">
        <w:rPr>
          <w:b/>
        </w:rPr>
        <w:t>Slika 3</w:t>
      </w:r>
      <w:r w:rsidR="00714189" w:rsidRPr="00714189">
        <w:rPr>
          <w:b/>
        </w:rPr>
        <w:t>:</w:t>
      </w:r>
      <w:r w:rsidR="00714189">
        <w:t xml:space="preserve"> </w:t>
      </w:r>
      <w:r>
        <w:t>Forma za prijavu na SQL poslužitelj</w:t>
      </w:r>
    </w:p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Pr="00D15DD0">
        <w:t xml:space="preserve">) – odabiremo poslužitelj na koji se želimo </w:t>
      </w:r>
      <w:r w:rsidR="007D50FB">
        <w:t>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="00907FE9">
        <w:t xml:space="preserve">) – ime poslužitelja na koji </w:t>
      </w:r>
      <w:r w:rsidRPr="00D15DD0">
        <w:t xml:space="preserve">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>Autentifikacija</w:t>
      </w:r>
      <w:r w:rsidR="00907FE9">
        <w:t xml:space="preserve"> (engl. </w:t>
      </w:r>
      <w:r w:rsidR="00907FE9" w:rsidRPr="00907FE9">
        <w:rPr>
          <w:i/>
        </w:rPr>
        <w:t>Authetication</w:t>
      </w:r>
      <w:r w:rsidR="00907FE9">
        <w:t>)</w:t>
      </w:r>
      <w:r w:rsidRPr="00D15DD0">
        <w:t xml:space="preserve"> -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(engl. </w:t>
      </w:r>
      <w:r w:rsidRPr="00F9124D">
        <w:rPr>
          <w:i/>
        </w:rPr>
        <w:t>Login</w:t>
      </w:r>
      <w:r w:rsidRPr="00D15DD0">
        <w:t>) – unos u ovo polje je omogućen samo ako je  kao način prijave</w:t>
      </w:r>
      <w:r>
        <w:t xml:space="preserve"> izabran  SQL poslužitelj nalog</w:t>
      </w:r>
    </w:p>
    <w:p w:rsidR="00465741" w:rsidRDefault="00907FE9" w:rsidP="00465741">
      <w:pPr>
        <w:pStyle w:val="ListParagraph"/>
        <w:numPr>
          <w:ilvl w:val="0"/>
          <w:numId w:val="21"/>
        </w:numPr>
      </w:pPr>
      <w:r>
        <w:t xml:space="preserve">Lozinka </w:t>
      </w:r>
      <w:r w:rsidR="00D15DD0" w:rsidRPr="00D15DD0">
        <w:t xml:space="preserve">(engl. </w:t>
      </w:r>
      <w:r w:rsidR="00D15DD0" w:rsidRPr="00F9124D">
        <w:rPr>
          <w:i/>
        </w:rPr>
        <w:t>Password</w:t>
      </w:r>
      <w:r w:rsidR="00D15DD0" w:rsidRPr="00D15DD0">
        <w:t>) - unos u ovo polje je omogućeno samo ako je kao način prijave</w:t>
      </w:r>
      <w:r w:rsidR="00D15DD0"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465741" w:rsidRPr="00465741" w:rsidRDefault="00465741" w:rsidP="00465741">
      <w:pPr>
        <w:pStyle w:val="ListParagraph"/>
        <w:ind w:left="720" w:firstLine="0"/>
      </w:pPr>
    </w:p>
    <w:p w:rsidR="00CE0897" w:rsidRPr="00683A1B" w:rsidRDefault="00003976" w:rsidP="00683A1B">
      <w:pPr>
        <w:pStyle w:val="Heading2"/>
      </w:pPr>
      <w:bookmarkStart w:id="7" w:name="_Toc17067263"/>
      <w:r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7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</w:t>
      </w:r>
      <w:r w:rsidR="00644CF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relacijskog mapiranja</w:t>
      </w:r>
      <w:r w:rsidR="00E35867">
        <w:rPr>
          <w:shd w:val="clear" w:color="auto" w:fill="FFFFFF"/>
        </w:rPr>
        <w:t xml:space="preserve"> </w:t>
      </w:r>
      <w:r w:rsidR="006B624F">
        <w:rPr>
          <w:shd w:val="clear" w:color="auto" w:fill="FFFFFF"/>
        </w:rPr>
        <w:t xml:space="preserve">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43FA7">
        <w:rPr>
          <w:shd w:val="clear" w:color="auto" w:fill="FFFFFF"/>
        </w:rPr>
        <w:t>Objektno relacijsko mapiranje</w:t>
      </w:r>
      <w:r w:rsidR="00994F3C">
        <w:rPr>
          <w:shd w:val="clear" w:color="auto" w:fill="FFFFFF"/>
        </w:rPr>
        <w:t xml:space="preserve"> 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1E39C3" w:rsidRPr="004A2104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d verzije</w:t>
      </w:r>
      <w:r w:rsidR="001E39C3" w:rsidRPr="004A2104"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 xml:space="preserve">6 razvojni okvir </w:t>
      </w:r>
      <w:r w:rsidR="001E39C3" w:rsidRPr="004A2104">
        <w:rPr>
          <w:shd w:val="clear" w:color="auto" w:fill="FFFFFF"/>
        </w:rPr>
        <w:t xml:space="preserve">Entity </w:t>
      </w:r>
      <w:r w:rsidR="00985396" w:rsidRPr="0098539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odvojen od .NET okvira</w:t>
      </w:r>
      <w:r w:rsidR="00E35867">
        <w:rPr>
          <w:shd w:val="clear" w:color="auto" w:fill="FFFFFF"/>
        </w:rPr>
        <w:t xml:space="preserve"> </w:t>
      </w:r>
      <w:r w:rsidR="00287630">
        <w:rPr>
          <w:shd w:val="clear" w:color="auto" w:fill="FFFFFF"/>
        </w:rPr>
        <w:t>[8]</w:t>
      </w:r>
      <w:r w:rsidR="00351981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.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Isto tako, </w:t>
      </w:r>
      <w:r>
        <w:rPr>
          <w:shd w:val="clear" w:color="auto" w:fill="FFFFFF"/>
        </w:rPr>
        <w:t>razvojni okvir Entity</w:t>
      </w:r>
      <w:r w:rsidR="00E35867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mogu</w:t>
      </w:r>
      <w:r w:rsidR="00E35867">
        <w:rPr>
          <w:shd w:val="clear" w:color="auto" w:fill="FFFFFF"/>
        </w:rPr>
        <w:t>ćuje</w:t>
      </w:r>
      <w:r w:rsidR="00CE0897" w:rsidRPr="004A2104">
        <w:rPr>
          <w:shd w:val="clear" w:color="auto" w:fill="FFFFFF"/>
        </w:rPr>
        <w:t xml:space="preserve"> jednostavnu sinkronizaciju modela s bazom podataka</w:t>
      </w:r>
      <w:r w:rsidR="002863C1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</w:t>
      </w:r>
      <w:r w:rsidR="009A2A0B" w:rsidRPr="005F3F9B">
        <w:t>kôd</w:t>
      </w:r>
      <w:r w:rsidR="009A2A0B">
        <w:rPr>
          <w:shd w:val="clear" w:color="auto" w:fill="FFFFFF"/>
        </w:rPr>
        <w:t xml:space="preserve">a </w:t>
      </w:r>
      <w:r w:rsidR="001F2E52">
        <w:rPr>
          <w:shd w:val="clear" w:color="auto" w:fill="FFFFFF"/>
        </w:rPr>
        <w:t>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</w:t>
      </w:r>
      <w:r w:rsidR="00907FE9">
        <w:rPr>
          <w:shd w:val="clear" w:color="auto" w:fill="FFFFFF"/>
        </w:rPr>
        <w:t>ir entity mapira relacijske tab</w:t>
      </w:r>
      <w:r w:rsidR="001F2E52">
        <w:rPr>
          <w:shd w:val="clear" w:color="auto" w:fill="FFFFFF"/>
        </w:rPr>
        <w:t>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7D50FB">
        <w:rPr>
          <w:shd w:val="clear" w:color="auto" w:fill="FFFFFF"/>
        </w:rPr>
        <w:t xml:space="preserve"> Na slici 4</w:t>
      </w:r>
      <w:r w:rsidR="00DE64E8">
        <w:rPr>
          <w:shd w:val="clear" w:color="auto" w:fill="FFFFFF"/>
        </w:rPr>
        <w:t xml:space="preserve">. prikazano je mapiranje u </w:t>
      </w:r>
      <w:r w:rsidR="00644CFB">
        <w:rPr>
          <w:shd w:val="clear" w:color="auto" w:fill="FFFFFF"/>
        </w:rPr>
        <w:t>razvojnom okviru Entity</w:t>
      </w:r>
      <w:r w:rsidR="00DE64E8">
        <w:rPr>
          <w:shd w:val="clear" w:color="auto" w:fill="FFFFFF"/>
        </w:rPr>
        <w:t>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714189">
      <w:pPr>
        <w:ind w:firstLine="0"/>
        <w:jc w:val="center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714189">
      <w:pPr>
        <w:jc w:val="center"/>
        <w:rPr>
          <w:shd w:val="clear" w:color="auto" w:fill="FFFFFF"/>
        </w:rPr>
      </w:pPr>
      <w:r w:rsidRPr="005E41B4">
        <w:rPr>
          <w:b/>
          <w:shd w:val="clear" w:color="auto" w:fill="FFFFFF"/>
        </w:rPr>
        <w:t xml:space="preserve">Slika </w:t>
      </w:r>
      <w:r w:rsidR="00F15E01">
        <w:rPr>
          <w:b/>
          <w:shd w:val="clear" w:color="auto" w:fill="FFFFFF"/>
        </w:rPr>
        <w:t>4</w:t>
      </w:r>
      <w:r w:rsidR="005E41B4" w:rsidRPr="005E41B4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Mapiranje u</w:t>
      </w:r>
      <w:r w:rsidR="00644CFB">
        <w:rPr>
          <w:shd w:val="clear" w:color="auto" w:fill="FFFFFF"/>
        </w:rPr>
        <w:t xml:space="preserve"> razvojnom okviru</w:t>
      </w:r>
      <w:r>
        <w:rPr>
          <w:shd w:val="clear" w:color="auto" w:fill="FFFFFF"/>
        </w:rPr>
        <w:t xml:space="preserve"> </w:t>
      </w:r>
      <w:r w:rsidR="00644CFB">
        <w:rPr>
          <w:shd w:val="clear" w:color="auto" w:fill="FFFFFF"/>
        </w:rPr>
        <w:t>Entity</w:t>
      </w:r>
    </w:p>
    <w:p w:rsidR="00837F92" w:rsidRPr="004A2104" w:rsidRDefault="00F142B5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</w:t>
      </w:r>
      <w:r w:rsidR="00943FA7">
        <w:rPr>
          <w:shd w:val="clear" w:color="auto" w:fill="FFFFFF"/>
        </w:rPr>
        <w:t>objektno relacijsko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="00CE0897" w:rsidRPr="00E35867">
        <w:rPr>
          <w:shd w:val="clear" w:color="auto" w:fill="FFFFFF"/>
        </w:rPr>
        <w:t>aza prva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CE0897" w:rsidRPr="00E35867" w:rsidRDefault="00CE089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</w:t>
      </w:r>
      <w:r w:rsidR="001312D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B02974">
        <w:rPr>
          <w:shd w:val="clear" w:color="auto" w:fill="FFFFFF"/>
        </w:rPr>
        <w:t>kontekstne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F02CDD" w:rsidP="00714189">
      <w:pP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>
        <w:rPr>
          <w:shd w:val="clear" w:color="auto" w:fill="FFFFFF"/>
        </w:rPr>
        <w:t>}</w:t>
      </w:r>
    </w:p>
    <w:p w:rsidR="002E63B2" w:rsidRDefault="008E40D5" w:rsidP="00714189">
      <w:pPr>
        <w:pStyle w:val="Caption"/>
        <w:rPr>
          <w:shd w:val="clear" w:color="auto" w:fill="FFFFFF"/>
        </w:rPr>
      </w:pPr>
      <w:bookmarkStart w:id="8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</w:t>
      </w:r>
      <w:r>
        <w:fldChar w:fldCharType="end"/>
      </w:r>
      <w:r w:rsidR="00AC09A4">
        <w:t>:</w:t>
      </w:r>
      <w:r w:rsidR="00E35867">
        <w:t xml:space="preserve"> </w:t>
      </w:r>
      <w:r w:rsidR="00B02974">
        <w:rPr>
          <w:b w:val="0"/>
          <w:bCs/>
          <w:shd w:val="clear" w:color="auto" w:fill="FFFFFF"/>
        </w:rPr>
        <w:t>Kontekstna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8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9" w:name="_Toc17067264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9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Operatori koji se koriste u metodama standardnih upita nazivaju se</w:t>
      </w:r>
      <w:r w:rsidR="00683A1B">
        <w:rPr>
          <w:shd w:val="clear" w:color="auto" w:fill="FFFFFF"/>
        </w:rPr>
        <w:t xml:space="preserve"> </w:t>
      </w:r>
      <w:r w:rsidR="004E11C0">
        <w:rPr>
          <w:shd w:val="clear" w:color="auto" w:fill="FFFFFF"/>
        </w:rPr>
        <w:t xml:space="preserve">izrazi </w:t>
      </w:r>
      <w:r w:rsidR="00683A1B">
        <w:rPr>
          <w:shd w:val="clear" w:color="auto" w:fill="FFFFFF"/>
        </w:rPr>
        <w:t>l</w:t>
      </w:r>
      <w:r>
        <w:rPr>
          <w:shd w:val="clear" w:color="auto" w:fill="FFFFFF"/>
        </w:rPr>
        <w:t xml:space="preserve">ambda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10" w:name="_Toc17067265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10"/>
    </w:p>
    <w:p w:rsidR="00CE0897" w:rsidRPr="004A2104" w:rsidRDefault="007A19A5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 JSON (engl. </w:t>
      </w:r>
      <w:r w:rsidRPr="007A19A5">
        <w:rPr>
          <w:i/>
          <w:shd w:val="clear" w:color="auto" w:fill="FFFFFF"/>
        </w:rPr>
        <w:t>JavaScript Object Notation</w:t>
      </w:r>
      <w:r w:rsidR="00875BD0"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</w:t>
      </w:r>
      <w:r w:rsidR="00AE13DB">
        <w:rPr>
          <w:shd w:val="clear" w:color="auto" w:fill="FFFFFF"/>
        </w:rPr>
        <w:t>„</w:t>
      </w:r>
      <w:r w:rsidR="00CE0897" w:rsidRPr="004A2104">
        <w:rPr>
          <w:shd w:val="clear" w:color="auto" w:fill="FFFFFF"/>
        </w:rPr>
        <w:t>.json</w:t>
      </w:r>
      <w:r w:rsidR="00AE13DB">
        <w:rPr>
          <w:shd w:val="clear" w:color="auto" w:fill="FFFFFF"/>
        </w:rPr>
        <w:t xml:space="preserve">“ </w:t>
      </w:r>
      <w:r w:rsidR="00CE0897" w:rsidRPr="004A2104">
        <w:rPr>
          <w:shd w:val="clear" w:color="auto" w:fill="FFFFFF"/>
        </w:rPr>
        <w:t>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</w:t>
      </w:r>
      <w:r w:rsidR="00AE13DB" w:rsidRPr="00AE13DB">
        <w:rPr>
          <w:shd w:val="clear" w:color="auto" w:fill="FFFFFF"/>
        </w:rPr>
        <w:t>XML</w:t>
      </w:r>
      <w:r w:rsidR="00FE3B3C">
        <w:rPr>
          <w:shd w:val="clear" w:color="auto" w:fill="FFFFFF"/>
        </w:rPr>
        <w:t xml:space="preserve">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AE13DB">
        <w:rPr>
          <w:shd w:val="clear" w:color="auto" w:fill="FFFFFF"/>
        </w:rPr>
        <w:t>XML</w:t>
      </w:r>
      <w:r w:rsidR="00AE13DB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</w:p>
    <w:p w:rsidR="00732A46" w:rsidRPr="004A2104" w:rsidRDefault="00732A46" w:rsidP="00FA01E8">
      <w:pPr>
        <w:rPr>
          <w:shd w:val="clear" w:color="auto" w:fill="FFFFFF"/>
        </w:rPr>
      </w:pPr>
    </w:p>
    <w:p w:rsidR="001D1FC7" w:rsidRPr="00683A1B" w:rsidRDefault="00F15E01" w:rsidP="00683A1B">
      <w:pPr>
        <w:pStyle w:val="Heading2"/>
      </w:pPr>
      <w:bookmarkStart w:id="11" w:name="_Toc17067266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1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</w:t>
      </w:r>
      <w:r w:rsidR="0099522B" w:rsidRPr="007A19A5">
        <w:rPr>
          <w:i/>
          <w:shd w:val="clear" w:color="auto" w:fill="FFFFFF"/>
        </w:rPr>
        <w:t>File-&gt;New</w:t>
      </w:r>
      <w:r w:rsidR="0099522B" w:rsidRPr="004A2104">
        <w:rPr>
          <w:shd w:val="clear" w:color="auto" w:fill="FFFFFF"/>
        </w:rPr>
        <w:t xml:space="preserve">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b</w:t>
      </w:r>
      <w:r w:rsidR="002110B6">
        <w:rPr>
          <w:i/>
          <w:shd w:val="clear" w:color="auto" w:fill="FFFFFF"/>
        </w:rPr>
        <w:t>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d</w:t>
      </w:r>
      <w:r w:rsidR="00B93941" w:rsidRPr="00D172D0">
        <w:rPr>
          <w:i/>
          <w:shd w:val="clear" w:color="auto" w:fill="FFFFFF"/>
        </w:rPr>
        <w:t>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f</w:t>
      </w:r>
      <w:r w:rsidR="00B93941" w:rsidRPr="00D172D0">
        <w:rPr>
          <w:i/>
          <w:shd w:val="clear" w:color="auto" w:fill="FFFFFF"/>
        </w:rPr>
        <w:t>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l</w:t>
      </w:r>
      <w:r w:rsidR="00B93941" w:rsidRPr="00D172D0">
        <w:rPr>
          <w:i/>
          <w:shd w:val="clear" w:color="auto" w:fill="FFFFFF"/>
        </w:rPr>
        <w:t>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w</w:t>
      </w:r>
      <w:r w:rsidR="00B93941" w:rsidRPr="00D172D0">
        <w:rPr>
          <w:i/>
          <w:shd w:val="clear" w:color="auto" w:fill="FFFFFF"/>
        </w:rPr>
        <w:t>indows</w:t>
      </w:r>
      <w:r w:rsidR="00B93941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s</w:t>
      </w:r>
      <w:r w:rsidR="00B93941" w:rsidRPr="00D172D0">
        <w:rPr>
          <w:i/>
          <w:shd w:val="clear" w:color="auto" w:fill="FFFFFF"/>
        </w:rPr>
        <w:t>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lastRenderedPageBreak/>
        <w:t>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DE64E8" w:rsidRPr="002A69E6" w:rsidRDefault="002A69E6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</w:p>
    <w:p w:rsidR="004076E6" w:rsidRDefault="00B46917" w:rsidP="004076E6">
      <w:pPr>
        <w:pStyle w:val="Heading1"/>
      </w:pPr>
      <w:bookmarkStart w:id="12" w:name="_Toc17067267"/>
      <w:r w:rsidRPr="00CD2D86">
        <w:t>3. APLIKACIJA</w:t>
      </w:r>
      <w:bookmarkEnd w:id="12"/>
    </w:p>
    <w:p w:rsidR="00D15CB6" w:rsidRDefault="00D15CB6" w:rsidP="00314502"/>
    <w:p w:rsidR="00B447A7" w:rsidRDefault="00B447A7" w:rsidP="004076E6">
      <w:pPr>
        <w:pStyle w:val="Heading2"/>
      </w:pPr>
      <w:bookmarkStart w:id="13" w:name="_Toc17067268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3"/>
    </w:p>
    <w:p w:rsidR="00B447A7" w:rsidRDefault="00B0771F" w:rsidP="00710F16">
      <w:r>
        <w:t xml:space="preserve">Baza podataka izrađena je pomoću </w:t>
      </w:r>
      <w:r w:rsidRPr="001C08AA">
        <w:t>Microsoft SQL Server</w:t>
      </w:r>
      <w:r>
        <w:t xml:space="preserve"> Management Studio</w:t>
      </w:r>
      <w:r w:rsidRPr="001C08AA">
        <w:t xml:space="preserve"> 2017</w:t>
      </w:r>
      <w:r>
        <w:t xml:space="preserve"> alata.</w:t>
      </w:r>
      <w:r w:rsidR="00256F0E" w:rsidRPr="00256F0E">
        <w:t xml:space="preserve">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 ishoda</w:t>
      </w:r>
      <w:r w:rsidR="00A747F3">
        <w:t xml:space="preserve"> </w:t>
      </w:r>
      <w:r w:rsidR="00B447A7">
        <w:t>igre.</w:t>
      </w:r>
      <w:r w:rsidR="00913CAC">
        <w:t xml:space="preserve"> </w:t>
      </w:r>
      <w:r>
        <w:t xml:space="preserve">Na temelju izrađene baze razvojni okvir Entity automatski generira potrebne modele. </w:t>
      </w:r>
      <w:r w:rsidR="003A08D6">
        <w:t xml:space="preserve">Na slici </w:t>
      </w:r>
      <w:r w:rsidR="00714189">
        <w:t>5</w:t>
      </w:r>
      <w:r w:rsidR="00913CAC">
        <w:t>.</w:t>
      </w:r>
      <w:r w:rsidR="00B447A7">
        <w:t xml:space="preserve"> prikazan</w:t>
      </w:r>
      <w:r w:rsidR="004076E6">
        <w:t xml:space="preserve"> je</w:t>
      </w:r>
      <w:r w:rsidR="00644CFB">
        <w:t xml:space="preserve"> baza prva pristup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4" w:name="_Toc15816104"/>
      <w:r>
        <w:t xml:space="preserve">Slika </w:t>
      </w:r>
      <w:r w:rsidR="00714189">
        <w:t>5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4"/>
      <w:r w:rsidR="003A4915">
        <w:rPr>
          <w:b w:val="0"/>
          <w:bCs/>
        </w:rPr>
        <w:t>pristup</w:t>
      </w:r>
    </w:p>
    <w:p w:rsidR="00D15CB6" w:rsidRDefault="00913CAC" w:rsidP="00D15CB6">
      <w:r>
        <w:t xml:space="preserve"> </w:t>
      </w:r>
      <w:r w:rsidR="00B447A7">
        <w:t xml:space="preserve">Nakon izrade baze podataka </w:t>
      </w:r>
      <w:r w:rsidR="00D15CB6">
        <w:t xml:space="preserve">slijedi </w:t>
      </w:r>
      <w:r>
        <w:t>izrada pojedinih tablica</w:t>
      </w:r>
      <w:r w:rsidR="00B447A7">
        <w:t>.</w:t>
      </w:r>
      <w:r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714189">
        <w:t>6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5" w:name="_Toc15816105"/>
      <w:r w:rsidRPr="00D15CB6">
        <w:rPr>
          <w:b/>
          <w:bCs/>
        </w:rPr>
        <w:t xml:space="preserve">Slika </w:t>
      </w:r>
      <w:r w:rsidR="00714189">
        <w:rPr>
          <w:b/>
          <w:bCs/>
        </w:rPr>
        <w:t>6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5"/>
    </w:p>
    <w:p w:rsidR="00D15CB6" w:rsidRDefault="00D15CB6" w:rsidP="00D15CB6"/>
    <w:p w:rsidR="00D15CB6" w:rsidRDefault="00714189" w:rsidP="00D15CB6">
      <w:r>
        <w:lastRenderedPageBreak/>
        <w:t>Na slici 7</w:t>
      </w:r>
      <w:r w:rsidR="008E40D5">
        <w:t xml:space="preserve">. prikazan je </w:t>
      </w:r>
      <w:r w:rsidR="00B447A7" w:rsidRPr="00ED40CC">
        <w:rPr>
          <w:i/>
        </w:rPr>
        <w:t>EER</w:t>
      </w:r>
      <w:r w:rsidR="00B447A7">
        <w:t xml:space="preserve">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D15CB6">
        <w:t>.</w:t>
      </w:r>
    </w:p>
    <w:p w:rsidR="00D15CB6" w:rsidRDefault="00D15CB6" w:rsidP="00714189">
      <w:pPr>
        <w:ind w:firstLine="0"/>
        <w:jc w:val="center"/>
      </w:pPr>
      <w:r w:rsidRPr="00D15CB6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71CDAF4F" wp14:editId="7ACB6E3E">
            <wp:simplePos x="0" y="0"/>
            <wp:positionH relativeFrom="margin">
              <wp:align>left</wp:align>
            </wp:positionH>
            <wp:positionV relativeFrom="margin">
              <wp:posOffset>1283335</wp:posOffset>
            </wp:positionV>
            <wp:extent cx="5867400" cy="429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ind w:firstLine="0"/>
      </w:pPr>
    </w:p>
    <w:p w:rsidR="00D15CB6" w:rsidRDefault="00D15CB6" w:rsidP="00CF69F7">
      <w:pPr>
        <w:pStyle w:val="Caption"/>
      </w:pPr>
      <w:bookmarkStart w:id="16" w:name="_Toc15816106"/>
      <w:r>
        <w:t xml:space="preserve">Slika </w:t>
      </w:r>
      <w:r w:rsidR="00714189">
        <w:t>7</w:t>
      </w:r>
      <w:r w:rsidR="00AC09A4">
        <w:t>:</w:t>
      </w:r>
      <w:r>
        <w:t xml:space="preserve"> </w:t>
      </w:r>
      <w:r w:rsidRPr="00AC09A4">
        <w:rPr>
          <w:b w:val="0"/>
          <w:bCs/>
        </w:rPr>
        <w:t>Relacijski model baze podataka</w:t>
      </w:r>
      <w:bookmarkEnd w:id="16"/>
    </w:p>
    <w:p w:rsidR="00A96C9D" w:rsidRDefault="00A96C9D" w:rsidP="00CF69F7"/>
    <w:p w:rsidR="00CF69F7" w:rsidRDefault="00FF3FB4" w:rsidP="00CF69F7">
      <w:r>
        <w:t>Za manipul</w:t>
      </w:r>
      <w:r w:rsidR="00B8604B">
        <w:t>a</w:t>
      </w:r>
      <w:r>
        <w:t>ciju</w:t>
      </w:r>
      <w:r w:rsidR="008D2C79">
        <w:t xml:space="preserve"> poda</w:t>
      </w:r>
      <w:r w:rsidR="00D15CB6">
        <w:t>t</w:t>
      </w:r>
      <w:r w:rsidR="008D2C79">
        <w:t xml:space="preserve">cima koji se nalaze u bazi podataka </w:t>
      </w:r>
      <w:r w:rsidR="00D15CB6">
        <w:t xml:space="preserve">treba </w:t>
      </w:r>
      <w:r w:rsidR="008D2C79">
        <w:t>povezati aplikaciju s bazom.</w:t>
      </w:r>
      <w:r w:rsidR="00913CAC">
        <w:t xml:space="preserve"> </w:t>
      </w:r>
      <w:r w:rsidR="001312D7">
        <w:t>Kontekstna klasa</w:t>
      </w:r>
      <w:r w:rsidR="005F763B">
        <w:t xml:space="preserve">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ED40CC">
        <w:t xml:space="preserve"> </w:t>
      </w:r>
      <w:r w:rsidR="000C367D">
        <w:t>PlayersEntities1 klasa izvedena je iz</w:t>
      </w:r>
      <w:r w:rsidR="00913CAC">
        <w:t xml:space="preserve"> </w:t>
      </w:r>
      <w:r w:rsidR="001312D7">
        <w:t>kontekstne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</w:t>
      </w:r>
      <w:r w:rsidR="00720A1B">
        <w:t>se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8E40D5">
        <w:t>ispisu 2.</w:t>
      </w:r>
    </w:p>
    <w:p w:rsidR="00CF69F7" w:rsidRPr="00CF69F7" w:rsidRDefault="00CF69F7" w:rsidP="00CF69F7"/>
    <w:p w:rsidR="00B0771F" w:rsidRDefault="00B0771F" w:rsidP="00A96C9D">
      <w:pPr>
        <w:spacing w:before="0" w:line="480" w:lineRule="auto"/>
        <w:ind w:firstLine="0"/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</w:pPr>
    </w:p>
    <w:p w:rsidR="00D15CB6" w:rsidRDefault="005D4F00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731B48" w:rsidRDefault="00905DFF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731B48" w:rsidRPr="00A96C9D" w:rsidRDefault="008E40D5" w:rsidP="00A96C9D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7" w:name="_Toc1581614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2</w:t>
      </w:r>
      <w:r>
        <w:fldChar w:fldCharType="end"/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7"/>
    </w:p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</w:t>
      </w:r>
      <w:r w:rsidR="001C7E27">
        <w:t>poslužiteljem</w:t>
      </w:r>
      <w:r w:rsidR="00B447A7">
        <w:t xml:space="preserve">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8E40D5">
        <w:t xml:space="preserve">ispisu 3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ED40CC">
        <w:t>icrosoft A</w:t>
      </w:r>
      <w:r w:rsidR="00B447A7" w:rsidRPr="00CE0897">
        <w:t>zure</w:t>
      </w:r>
      <w:r w:rsidR="00ED40CC">
        <w:t xml:space="preserve"> SQL</w:t>
      </w:r>
      <w:r w:rsidR="00B447A7" w:rsidRPr="00CE0897">
        <w:t xml:space="preserve"> </w:t>
      </w:r>
      <w:r w:rsidR="00334CE2">
        <w:t>poslužiteljem</w:t>
      </w:r>
      <w:r w:rsidR="00B447A7" w:rsidRPr="00CE0897">
        <w:t>.</w:t>
      </w:r>
    </w:p>
    <w:p w:rsidR="001413F1" w:rsidRPr="00AC09A4" w:rsidRDefault="00B447A7" w:rsidP="001413F1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731B48" w:rsidRPr="00AC09A4" w:rsidRDefault="00B447A7" w:rsidP="00731B4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</w:p>
    <w:p w:rsidR="0012215F" w:rsidRPr="00325377" w:rsidRDefault="008E40D5" w:rsidP="00325377">
      <w:pPr>
        <w:pStyle w:val="Caption"/>
        <w:rPr>
          <w:b w:val="0"/>
          <w:bCs/>
        </w:rPr>
      </w:pPr>
      <w:bookmarkStart w:id="18" w:name="_Toc1581614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3</w:t>
      </w:r>
      <w:r>
        <w:fldChar w:fldCharType="end"/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1312D7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8"/>
      <w:r w:rsidR="00334CE2">
        <w:rPr>
          <w:b w:val="0"/>
          <w:bCs/>
        </w:rPr>
        <w:t>poslužiteljem</w:t>
      </w:r>
    </w:p>
    <w:p w:rsidR="0012215F" w:rsidRDefault="00B447A7" w:rsidP="00325377">
      <w:pPr>
        <w:pStyle w:val="Heading2"/>
      </w:pPr>
      <w:bookmarkStart w:id="19" w:name="_Toc17067269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9"/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20" w:name="_Toc17067270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20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714189">
        <w:t>8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10073396" wp14:editId="7F52C812">
            <wp:extent cx="2647950" cy="5429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5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Pr="00E75B7A" w:rsidRDefault="008E40D5" w:rsidP="00E75B7A">
      <w:pPr>
        <w:pStyle w:val="Caption"/>
      </w:pPr>
      <w:bookmarkStart w:id="21" w:name="_Toc15816107"/>
      <w:r>
        <w:t xml:space="preserve">Slika </w:t>
      </w:r>
      <w:r w:rsidR="00714189">
        <w:t>8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1"/>
    </w:p>
    <w:p w:rsidR="00325377" w:rsidRDefault="00325377" w:rsidP="00C655B3">
      <w:bookmarkStart w:id="22" w:name="_Toc17067271"/>
    </w:p>
    <w:p w:rsidR="007B13F2" w:rsidRPr="00FC2380" w:rsidRDefault="0029718E" w:rsidP="00FC2380">
      <w:pPr>
        <w:pStyle w:val="Heading3"/>
        <w:rPr>
          <w:b/>
        </w:rPr>
      </w:pPr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22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325377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D32AAB">
        <w:t xml:space="preserve"> </w:t>
      </w:r>
      <w:r w:rsidR="00D32AAB" w:rsidRPr="00D32AAB">
        <w:rPr>
          <w:i/>
        </w:rPr>
        <w:t>Login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703C25">
        <w:t>u</w:t>
      </w:r>
      <w:r w:rsidR="003E2AAF" w:rsidRPr="006F729E">
        <w:t>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714189">
        <w:t>9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lastRenderedPageBreak/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3" w:name="_Toc15816108"/>
      <w:r>
        <w:t xml:space="preserve">Slika </w:t>
      </w:r>
      <w:r w:rsidR="00714189">
        <w:t>9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3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4" w:name="_Toc17067272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4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</w:t>
      </w:r>
      <w:r w:rsidR="00621A55">
        <w:t xml:space="preserve"> aplikacije</w:t>
      </w:r>
      <w:r w:rsidR="00A628DB">
        <w:t>.</w:t>
      </w:r>
      <w:r w:rsidR="00D32AAB">
        <w:t xml:space="preserve"> </w:t>
      </w:r>
      <w:r w:rsidR="00CE0897" w:rsidRPr="00CE0897">
        <w:t xml:space="preserve">Izgled </w:t>
      </w:r>
      <w:r w:rsidR="00D32AAB">
        <w:t>izbornika</w:t>
      </w:r>
      <w:r>
        <w:t xml:space="preserve">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D32AAB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621A55" w:rsidRDefault="00621A55" w:rsidP="00621A55">
      <w:pPr>
        <w:pStyle w:val="ListParagraph"/>
        <w:ind w:left="720" w:firstLine="0"/>
      </w:pPr>
    </w:p>
    <w:p w:rsidR="00621A55" w:rsidRDefault="00621A55" w:rsidP="00621A55">
      <w:r>
        <w:t xml:space="preserve">Kod administratorskog </w:t>
      </w:r>
      <w:r w:rsidRPr="00550E73">
        <w:t>pristup</w:t>
      </w:r>
      <w:r>
        <w:t xml:space="preserve">a izbornik forme PoslužiteljKlijent </w:t>
      </w:r>
      <w:r w:rsidRPr="00550E73">
        <w:t>sadrži</w:t>
      </w:r>
      <w:r>
        <w:t xml:space="preserve"> sve opcije koje sadrži korisnički pristup</w:t>
      </w:r>
      <w:r w:rsidRPr="00550E73">
        <w:t xml:space="preserve"> </w:t>
      </w:r>
      <w:r>
        <w:t>uz dodatne mogućnosti: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>dugme lista igrač</w:t>
      </w:r>
      <w:r w:rsidRPr="00550E73">
        <w:t>a</w:t>
      </w:r>
      <w:r>
        <w:t xml:space="preserve"> – klikom miša pokreće se forma lista igrača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 xml:space="preserve">dugme </w:t>
      </w:r>
      <w:r w:rsidRPr="00550E73">
        <w:t>resetiranje baze</w:t>
      </w:r>
      <w:r>
        <w:t xml:space="preserve"> – klikom miša na to dugme resetiraju se vrijednosti u listi „igra“ , tj. uklanjaju se sve igre iz baze podataka i svi trenutno pokrenuti poslužitelji.</w:t>
      </w:r>
    </w:p>
    <w:p w:rsidR="00CF69F7" w:rsidRDefault="00071A1D" w:rsidP="00CF69F7">
      <w:r w:rsidRPr="00550E73">
        <w:lastRenderedPageBreak/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714189">
        <w:t>11</w:t>
      </w:r>
      <w:r w:rsidR="00731B48">
        <w:t>. prikazana je forma PoslužiteljKlijent s administratorskim pravima.</w:t>
      </w:r>
    </w:p>
    <w:p w:rsidR="00211BD5" w:rsidRPr="00957647" w:rsidRDefault="00957647" w:rsidP="00714189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714189">
      <w:pPr>
        <w:pStyle w:val="Caption"/>
      </w:pPr>
      <w:bookmarkStart w:id="25" w:name="_Toc15816109"/>
      <w:r>
        <w:t xml:space="preserve">Slika </w:t>
      </w:r>
      <w:r w:rsidR="00714189">
        <w:t>11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5"/>
    </w:p>
    <w:p w:rsidR="00D32AAB" w:rsidRDefault="00D32AAB" w:rsidP="00D32AAB">
      <w:pPr>
        <w:ind w:firstLine="0"/>
      </w:pPr>
      <w:r>
        <w:t xml:space="preserve">PoslužiteljKlijent forma posjeduje </w:t>
      </w:r>
      <w:r w:rsidR="00325377">
        <w:t>izborničku traku</w:t>
      </w:r>
      <w:r w:rsidRPr="005970FA">
        <w:t xml:space="preserve"> (eng</w:t>
      </w:r>
      <w:r>
        <w:t>l</w:t>
      </w:r>
      <w:r w:rsidRPr="005970FA">
        <w:t xml:space="preserve">. </w:t>
      </w:r>
      <w:r w:rsidRPr="005F6FE9">
        <w:rPr>
          <w:i/>
        </w:rPr>
        <w:t>menu</w:t>
      </w:r>
      <w:r w:rsidR="007E243E">
        <w:rPr>
          <w:i/>
        </w:rPr>
        <w:t xml:space="preserve"> bar</w:t>
      </w:r>
      <w:r w:rsidRPr="005970FA">
        <w:t xml:space="preserve">) </w:t>
      </w:r>
      <w:r>
        <w:t>koji sadrži opcije za sljedeće: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Moja statistika – prikazuje se statistika trenutno prijavljenoga korisnika.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Najbolji igrači – prikazuje listu pet najboljih korisnika sortiranih po omjeru</w:t>
      </w:r>
      <w:r w:rsidRPr="000C0E1B">
        <w:t xml:space="preserve"> pobj</w:t>
      </w:r>
      <w:r>
        <w:t>eda/poraza te po broju odigranih igara. Ako u bazi podataka ne postoji toliko korisničkih računa, prikazat će se svi korisnici.</w:t>
      </w:r>
    </w:p>
    <w:p w:rsidR="00D32AAB" w:rsidRPr="00CE0897" w:rsidRDefault="00703C25" w:rsidP="00D32AAB">
      <w:pPr>
        <w:pStyle w:val="ListParagraph"/>
        <w:numPr>
          <w:ilvl w:val="0"/>
          <w:numId w:val="13"/>
        </w:numPr>
      </w:pPr>
      <w:r>
        <w:t>Brišku</w:t>
      </w:r>
      <w:r w:rsidR="00D32AAB">
        <w:t xml:space="preserve">la Web – klikom miša otvara se početna stranica </w:t>
      </w:r>
      <w:r w:rsidR="00D32AAB" w:rsidRPr="007C3A0C">
        <w:rPr>
          <w:i/>
          <w:iCs/>
        </w:rPr>
        <w:t>web</w:t>
      </w:r>
      <w:r w:rsidR="00D32AAB">
        <w:t xml:space="preserve"> aplikacije „Briškula“ koja je detaljnije analizirana u poglavlju 3.3.</w:t>
      </w:r>
    </w:p>
    <w:p w:rsidR="00D32AAB" w:rsidRDefault="00D32AAB" w:rsidP="00D32AAB">
      <w:pPr>
        <w:pStyle w:val="ListParagraph"/>
        <w:ind w:left="720" w:firstLine="0"/>
      </w:pPr>
    </w:p>
    <w:p w:rsidR="00334CE2" w:rsidRDefault="00334CE2" w:rsidP="00334CE2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6" w:name="_Toc17067273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6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714189">
        <w:t>12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5F" w:rsidRDefault="00731B48" w:rsidP="00D26D96">
      <w:pPr>
        <w:pStyle w:val="Caption"/>
        <w:rPr>
          <w:b w:val="0"/>
          <w:bCs/>
        </w:rPr>
      </w:pPr>
      <w:bookmarkStart w:id="27" w:name="_Toc15816110"/>
      <w:r>
        <w:t xml:space="preserve">Slika </w:t>
      </w:r>
      <w:r w:rsidR="00714189">
        <w:t>12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7"/>
    </w:p>
    <w:p w:rsidR="00D26D96" w:rsidRPr="00D26D96" w:rsidRDefault="00D26D96" w:rsidP="00D26D96"/>
    <w:p w:rsidR="00684BF9" w:rsidRDefault="003B4012" w:rsidP="00621A55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="00621A55">
        <w:t>pokreće</w:t>
      </w:r>
      <w:r w:rsidR="00A747F3">
        <w:t xml:space="preserve"> </w:t>
      </w:r>
      <w:r w:rsidR="00731B48">
        <w:t xml:space="preserve">se </w:t>
      </w:r>
      <w:r w:rsidR="00621A55">
        <w:t xml:space="preserve">poslužitelj. </w:t>
      </w:r>
      <w:r w:rsidR="00A752DC">
        <w:t xml:space="preserve">Nakon </w:t>
      </w:r>
      <w:r w:rsidR="00B85182">
        <w:t>pokretanja</w:t>
      </w:r>
      <w:r w:rsidR="00A747F3">
        <w:t xml:space="preserve"> </w:t>
      </w:r>
      <w:r w:rsidR="00A752DC">
        <w:t xml:space="preserve">poslužitelj </w:t>
      </w:r>
      <w:r w:rsidRPr="00550E73">
        <w:t xml:space="preserve">na </w:t>
      </w:r>
      <w:r w:rsidR="006E416A">
        <w:t>priključ</w:t>
      </w:r>
      <w:r w:rsidR="000B3E60">
        <w:t>k</w:t>
      </w:r>
      <w:r w:rsidR="006E416A">
        <w:t xml:space="preserve">u (engl. </w:t>
      </w:r>
      <w:r w:rsidRPr="006E416A">
        <w:rPr>
          <w:i/>
        </w:rPr>
        <w:t>portu</w:t>
      </w:r>
      <w:r w:rsidR="006E416A">
        <w:t>)</w:t>
      </w:r>
      <w:r w:rsidRPr="00550E73">
        <w:t xml:space="preserve"> 7000</w:t>
      </w:r>
      <w:r w:rsidR="00A747F3">
        <w:t xml:space="preserve"> </w:t>
      </w:r>
      <w:r>
        <w:t xml:space="preserve">sluša </w:t>
      </w:r>
      <w:r w:rsidRPr="00550E73">
        <w:t>zahtjeve</w:t>
      </w:r>
      <w:r>
        <w:t xml:space="preserve"> klijenta</w:t>
      </w:r>
      <w:r w:rsidRPr="00550E73">
        <w:t xml:space="preserve"> za </w:t>
      </w:r>
      <w:r>
        <w:t>spajanje</w:t>
      </w:r>
      <w:r w:rsidRPr="00550E73">
        <w:t>.</w:t>
      </w:r>
      <w:r w:rsidR="004123E7">
        <w:t xml:space="preserve"> </w:t>
      </w:r>
      <w:r w:rsidR="00DF5626">
        <w:t>Lista</w:t>
      </w:r>
      <w:r w:rsidR="00601A29">
        <w:t xml:space="preserve"> </w:t>
      </w:r>
      <w:r w:rsidR="006577CF">
        <w:t>„</w:t>
      </w:r>
      <w:r w:rsidR="00601A29">
        <w:t>I</w:t>
      </w:r>
      <w:r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6577CF">
        <w:t>“</w:t>
      </w:r>
      <w:r>
        <w:t xml:space="preserve"> </w:t>
      </w:r>
      <w:r w:rsidRPr="00550E73">
        <w:t>sadrži popis kori</w:t>
      </w:r>
      <w:r>
        <w:t>snika koji s</w:t>
      </w:r>
      <w:r w:rsidR="00731B48">
        <w:t>u</w:t>
      </w:r>
      <w:r>
        <w:t xml:space="preserve"> trenutno spojeni na </w:t>
      </w:r>
      <w:r w:rsidR="004123E7">
        <w:t>poslužitelj</w:t>
      </w:r>
      <w:r w:rsidRPr="00550E73">
        <w:t>.</w:t>
      </w:r>
      <w:r w:rsidR="00684BF9" w:rsidRPr="00684BF9">
        <w:t xml:space="preserve"> </w:t>
      </w:r>
    </w:p>
    <w:p w:rsidR="00731B48" w:rsidRDefault="004123E7" w:rsidP="00621A55">
      <w:r>
        <w:t xml:space="preserve"> </w:t>
      </w:r>
      <w:r w:rsidR="00091A34">
        <w:t>K</w:t>
      </w:r>
      <w:r w:rsidR="003B4012">
        <w:t xml:space="preserve">likom na </w:t>
      </w:r>
      <w:r w:rsidR="00731B48">
        <w:t xml:space="preserve">dugme </w:t>
      </w:r>
      <w:r w:rsidRPr="00F31390">
        <w:rPr>
          <w:i/>
        </w:rPr>
        <w:t>Izbaci</w:t>
      </w:r>
      <w:r w:rsidR="00731B48">
        <w:rPr>
          <w:i/>
        </w:rPr>
        <w:t xml:space="preserve"> </w:t>
      </w:r>
      <w:r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D26D96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7E243E">
        <w:t xml:space="preserve">Na ispisu 7. prikazan je </w:t>
      </w:r>
      <w:r w:rsidR="007E243E" w:rsidRPr="005F3F9B">
        <w:t>kôd</w:t>
      </w:r>
      <w:r w:rsidR="007E24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E243E">
        <w:t>koji se će izvršiti u formi Poslužitelj kako bi se klijent uspješno odspojio s poslužitelja</w:t>
      </w:r>
      <w:r w:rsidR="007E243E">
        <w:rPr>
          <w:lang w:val="en-US"/>
        </w:rPr>
        <w:t>.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7E243E" w:rsidRDefault="007E243E" w:rsidP="007E243E">
      <w:pPr>
        <w:pStyle w:val="Caption"/>
        <w:rPr>
          <w:noProof w:val="0"/>
          <w:color w:val="000000"/>
          <w:lang w:val="en-US"/>
        </w:rPr>
      </w:pPr>
      <w:bookmarkStart w:id="28" w:name="_Toc15816148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7</w:t>
      </w:r>
      <w:r>
        <w:fldChar w:fldCharType="end"/>
      </w:r>
      <w:r>
        <w:t xml:space="preserve">: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Pr="00AC09A4">
        <w:rPr>
          <w:b w:val="0"/>
          <w:bCs/>
        </w:rPr>
        <w:t xml:space="preserve">za uklanjanje </w:t>
      </w:r>
      <w:proofErr w:type="spellStart"/>
      <w:r w:rsidRPr="00AC09A4">
        <w:rPr>
          <w:b w:val="0"/>
          <w:bCs/>
          <w:noProof w:val="0"/>
          <w:color w:val="000000"/>
          <w:lang w:val="en-US"/>
        </w:rPr>
        <w:t>klijenta</w:t>
      </w:r>
      <w:proofErr w:type="spellEnd"/>
      <w:r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Pr="00AC09A4">
        <w:rPr>
          <w:b w:val="0"/>
          <w:bCs/>
          <w:noProof w:val="0"/>
          <w:color w:val="000000"/>
          <w:lang w:val="en-US"/>
        </w:rPr>
        <w:t>sa</w:t>
      </w:r>
      <w:proofErr w:type="spellEnd"/>
      <w:r w:rsidRPr="00AC09A4">
        <w:rPr>
          <w:b w:val="0"/>
          <w:bCs/>
          <w:noProof w:val="0"/>
          <w:color w:val="000000"/>
          <w:lang w:val="en-US"/>
        </w:rPr>
        <w:t xml:space="preserve"> </w:t>
      </w:r>
      <w:bookmarkEnd w:id="28"/>
      <w:proofErr w:type="spellStart"/>
      <w:r>
        <w:rPr>
          <w:b w:val="0"/>
          <w:bCs/>
          <w:noProof w:val="0"/>
          <w:color w:val="000000"/>
          <w:lang w:val="en-US"/>
        </w:rPr>
        <w:t>poslužitelja</w:t>
      </w:r>
      <w:proofErr w:type="spellEnd"/>
      <w:r>
        <w:rPr>
          <w:noProof w:val="0"/>
          <w:color w:val="000000"/>
          <w:lang w:val="en-US"/>
        </w:rPr>
        <w:t xml:space="preserve"> </w:t>
      </w:r>
    </w:p>
    <w:p w:rsidR="00A23EFB" w:rsidRDefault="00A23EFB" w:rsidP="00CF69F7">
      <w:r>
        <w:t>Kako</w:t>
      </w:r>
      <w:r w:rsidRPr="00550E73">
        <w:t xml:space="preserve"> bi</w:t>
      </w:r>
      <w:r>
        <w:t xml:space="preserve"> se omogućila komunikacija s klijentom obavlja se pretplata (engl. </w:t>
      </w:r>
      <w:r w:rsidRPr="00C116B4">
        <w:rPr>
          <w:i/>
        </w:rPr>
        <w:t>subscribe</w:t>
      </w:r>
      <w:r>
        <w:t xml:space="preserve">) </w:t>
      </w:r>
      <w:r w:rsidRPr="00550E73">
        <w:t>na događaj</w:t>
      </w:r>
      <w:r>
        <w:t xml:space="preserve"> (engl. </w:t>
      </w:r>
      <w:r w:rsidRPr="00C116B4">
        <w:rPr>
          <w:i/>
        </w:rPr>
        <w:t>event</w:t>
      </w:r>
      <w:r>
        <w:t xml:space="preserve">) </w:t>
      </w:r>
      <w:r w:rsidRPr="00550E73">
        <w:t xml:space="preserve"> </w:t>
      </w:r>
      <w:r w:rsidRPr="00FF26D7">
        <w:rPr>
          <w:rFonts w:ascii="Courier New" w:hAnsi="Courier New" w:cs="Courier New"/>
        </w:rPr>
        <w:t>DataReceived</w:t>
      </w:r>
      <w:r>
        <w:t xml:space="preserve"> </w:t>
      </w:r>
      <w:r w:rsidRPr="00550E73">
        <w:t>iz SimpleTcpServer klase.</w:t>
      </w:r>
      <w:r>
        <w:t xml:space="preserve"> </w:t>
      </w:r>
      <w:r w:rsidR="00E36494">
        <w:t xml:space="preserve">Klikom na </w:t>
      </w:r>
      <w:r w:rsidR="00731B48">
        <w:t>dugme</w:t>
      </w:r>
      <w:r w:rsidR="00243441">
        <w:t xml:space="preserve"> </w:t>
      </w:r>
      <w:r w:rsidR="00490DD8">
        <w:rPr>
          <w:i/>
        </w:rPr>
        <w:t>Pošalji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7E243E">
        <w:t xml:space="preserve">. </w:t>
      </w:r>
      <w:r>
        <w:t>U listi „Obavijesti“ nalaze se sve poruke poslane od  strane klijenta.</w:t>
      </w:r>
    </w:p>
    <w:p w:rsidR="00CF69F7" w:rsidRPr="00054ACD" w:rsidRDefault="00D26D96" w:rsidP="00CF69F7">
      <w:r>
        <w:t xml:space="preserve"> </w:t>
      </w:r>
      <w:r w:rsidR="00731B48" w:rsidRPr="00731B48">
        <w:t xml:space="preserve">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>
        <w:t xml:space="preserve"> prikazan</w:t>
      </w:r>
      <w:r w:rsidR="00731B48">
        <w:t xml:space="preserve"> je na</w:t>
      </w:r>
      <w:r w:rsidR="008E40D5">
        <w:t xml:space="preserve"> ispisu 4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8E40D5">
      <w:pPr>
        <w:pStyle w:val="Caption"/>
      </w:pPr>
      <w:bookmarkStart w:id="29" w:name="_Toc1581614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4</w:t>
      </w:r>
      <w:r>
        <w:fldChar w:fldCharType="end"/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9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D26D96">
        <w:t xml:space="preserve">vrši </w:t>
      </w:r>
      <w:r w:rsidR="00731B48">
        <w:t xml:space="preserve">se </w:t>
      </w:r>
      <w:r w:rsidR="00D26D96">
        <w:t>pretplata</w:t>
      </w:r>
      <w:r w:rsidR="00731B48">
        <w:t xml:space="preserve">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D26D96">
        <w:t xml:space="preserve"> </w:t>
      </w:r>
      <w:r w:rsidR="003B4012">
        <w:t>SimpleTcpServer</w:t>
      </w:r>
      <w:r w:rsidR="00D26D96">
        <w:t xml:space="preserve"> klase</w:t>
      </w:r>
      <w:r w:rsidR="003B4012">
        <w:t>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684BF9">
        <w:t>poslužitelj šalje</w:t>
      </w:r>
      <w:r w:rsidR="009220F5">
        <w:t xml:space="preserve"> </w:t>
      </w:r>
      <w:r w:rsidR="00684BF9">
        <w:t xml:space="preserve"> svim </w:t>
      </w:r>
      <w:r>
        <w:t>klijentima</w:t>
      </w:r>
      <w:r w:rsidR="00684BF9">
        <w:t xml:space="preserve"> na mreži. </w:t>
      </w:r>
    </w:p>
    <w:p w:rsidR="003656E5" w:rsidRDefault="00B73068" w:rsidP="003B3198">
      <w:r>
        <w:t xml:space="preserve">Na </w:t>
      </w:r>
      <w:r w:rsidR="008E40D5">
        <w:t xml:space="preserve">ispisu 5. </w:t>
      </w:r>
      <w:r w:rsidR="003B3198">
        <w:t xml:space="preserve">prikazan je </w:t>
      </w:r>
      <w:r w:rsidR="008B3F7A">
        <w:rPr>
          <w:bCs/>
        </w:rPr>
        <w:t>k</w:t>
      </w:r>
      <w:r w:rsidR="003B3198" w:rsidRPr="003B3198">
        <w:rPr>
          <w:bCs/>
        </w:rPr>
        <w:t>ôd</w:t>
      </w:r>
      <w:r w:rsidR="003B3198">
        <w:rPr>
          <w:bCs/>
        </w:rPr>
        <w:t xml:space="preserve"> JSON serijalizacija</w:t>
      </w:r>
      <w:r w:rsidR="008B3F7A">
        <w:rPr>
          <w:bCs/>
        </w:rPr>
        <w:t>.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B73068" w:rsidRDefault="008E40D5" w:rsidP="008E40D5">
      <w:pPr>
        <w:pStyle w:val="Caption"/>
      </w:pPr>
      <w:bookmarkStart w:id="30" w:name="_Toc15816146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5</w:t>
      </w:r>
      <w:r>
        <w:fldChar w:fldCharType="end"/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30"/>
      <w:r w:rsidR="004F288B">
        <w:t xml:space="preserve"> </w:t>
      </w:r>
    </w:p>
    <w:p w:rsidR="003B3198" w:rsidRPr="00B73068" w:rsidRDefault="00B73068" w:rsidP="003B3198">
      <w:r>
        <w:t xml:space="preserve">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  <w:r w:rsidR="008B3F7A" w:rsidRPr="008B3F7A">
        <w:t xml:space="preserve"> </w:t>
      </w:r>
      <w:r w:rsidR="008B3F7A">
        <w:t xml:space="preserve">Na ispisu 6. prikazan je </w:t>
      </w:r>
      <w:r w:rsidR="008B3F7A" w:rsidRPr="005F3F9B">
        <w:t>kôd</w:t>
      </w:r>
      <w:r w:rsidR="008B3F7A">
        <w:rPr>
          <w:rFonts w:ascii="Arial" w:hAnsi="Arial" w:cs="Arial"/>
          <w:color w:val="545454"/>
          <w:shd w:val="clear" w:color="auto" w:fill="FFFFFF"/>
        </w:rPr>
        <w:t> </w:t>
      </w:r>
      <w:r w:rsidR="008B3F7A">
        <w:t xml:space="preserve"> pretplata na događaje.</w:t>
      </w:r>
    </w:p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12215F">
      <w:pPr>
        <w:pStyle w:val="Caption"/>
      </w:pPr>
      <w:bookmarkStart w:id="31" w:name="_Toc15816147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6</w:t>
      </w:r>
      <w:r>
        <w:fldChar w:fldCharType="end"/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31"/>
      <w:r w:rsidR="005015E7">
        <w:t xml:space="preserve"> </w:t>
      </w:r>
    </w:p>
    <w:p w:rsidR="007E243E" w:rsidRDefault="007E243E" w:rsidP="00BE3745">
      <w:pPr>
        <w:rPr>
          <w:lang w:val="en-US"/>
        </w:rPr>
      </w:pPr>
    </w:p>
    <w:p w:rsidR="0012215F" w:rsidRPr="00B73068" w:rsidRDefault="0012215F" w:rsidP="00CF69F7">
      <w:pPr>
        <w:rPr>
          <w:lang w:val="en-US"/>
        </w:rPr>
      </w:pPr>
    </w:p>
    <w:p w:rsidR="002A69E6" w:rsidRDefault="002A69E6" w:rsidP="003656E5">
      <w:pPr>
        <w:rPr>
          <w:noProof w:val="0"/>
          <w:color w:val="000000"/>
          <w:lang w:val="en-US"/>
        </w:rPr>
      </w:pP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2" w:name="_Toc17067274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2"/>
    </w:p>
    <w:p w:rsidR="00B73068" w:rsidRDefault="00B73068" w:rsidP="00334CE2">
      <w:r>
        <w:t xml:space="preserve">Forma Klijent prikazana je na slici </w:t>
      </w:r>
      <w:r w:rsidR="00714189">
        <w:t>13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3" w:name="_Toc15816111"/>
      <w:r>
        <w:t xml:space="preserve">Slika </w:t>
      </w:r>
      <w:r w:rsidR="00714189">
        <w:t>13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3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3616CA">
        <w:t xml:space="preserve">.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E40D5">
        <w:t>ispisu 8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34" w:name="_Toc15816149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8</w:t>
      </w:r>
      <w:r>
        <w:fldChar w:fldCharType="end"/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4"/>
      <w:r w:rsidR="0002790E">
        <w:t xml:space="preserve"> </w:t>
      </w:r>
    </w:p>
    <w:p w:rsidR="003616CA" w:rsidRPr="003616CA" w:rsidRDefault="003616CA" w:rsidP="003616CA">
      <w:r>
        <w:t xml:space="preserve"> Klikom na dugme </w:t>
      </w:r>
      <w:r w:rsidRPr="00B73068">
        <w:rPr>
          <w:i/>
          <w:iCs/>
        </w:rPr>
        <w:t>S</w:t>
      </w:r>
      <w:r w:rsidRPr="00E90E64">
        <w:rPr>
          <w:i/>
        </w:rPr>
        <w:t>end</w:t>
      </w:r>
      <w:r>
        <w:t xml:space="preserve"> klijent šalje poruku poslužitelju, a poruka sadrži tekst koji se nalazi u tekstualnom polju. U listi „poruke“ nalaze se poruke razmijenjene s poslužiteljem. Klikom na dugme </w:t>
      </w:r>
      <w:r w:rsidRPr="00B73068">
        <w:rPr>
          <w:i/>
          <w:iCs/>
        </w:rPr>
        <w:t>R</w:t>
      </w:r>
      <w:r w:rsidRPr="00E90E64">
        <w:rPr>
          <w:i/>
        </w:rPr>
        <w:t>eady</w:t>
      </w:r>
      <w:r>
        <w:t xml:space="preserve"> klijent omogućuje poslužitelju da pokrene igru.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lastRenderedPageBreak/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</w:t>
      </w:r>
      <w:r w:rsidR="00772D0A" w:rsidRPr="00772D0A">
        <w:rPr>
          <w:i/>
        </w:rPr>
        <w:t>stringa</w:t>
      </w:r>
      <w:r w:rsidR="00772D0A">
        <w:t xml:space="preserve"> u </w:t>
      </w:r>
      <w:r w:rsidRPr="00550E73">
        <w:t xml:space="preserve">objekt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C82637">
        <w:t>.</w:t>
      </w:r>
      <w:r w:rsidR="00385B68"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E40D5">
        <w:rPr>
          <w:noProof w:val="0"/>
          <w:color w:val="000000"/>
          <w:lang w:val="en-US"/>
        </w:rPr>
        <w:t>ispisu</w:t>
      </w:r>
      <w:proofErr w:type="spellEnd"/>
      <w:r w:rsidR="008E40D5">
        <w:rPr>
          <w:noProof w:val="0"/>
          <w:color w:val="000000"/>
          <w:lang w:val="en-US"/>
        </w:rPr>
        <w:t xml:space="preserve"> 9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4547EA" w:rsidRDefault="008E40D5" w:rsidP="0012215F">
      <w:pPr>
        <w:pStyle w:val="Caption"/>
      </w:pPr>
      <w:bookmarkStart w:id="35" w:name="_Toc15816150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9</w:t>
      </w:r>
      <w:r>
        <w:fldChar w:fldCharType="end"/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5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334CE2" w:rsidRDefault="00177CBD" w:rsidP="00772D0A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</w:t>
      </w:r>
      <w:r w:rsidR="009A2A0B">
        <w:t>K</w:t>
      </w:r>
      <w:r w:rsidR="009A2A0B" w:rsidRPr="005F3F9B">
        <w:t>ôd</w:t>
      </w:r>
      <w:r w:rsidR="009A2A0B">
        <w:rPr>
          <w:shd w:val="clear" w:color="auto" w:fill="FFFFFF"/>
        </w:rPr>
        <w:t xml:space="preserve"> </w:t>
      </w:r>
      <w:r w:rsidR="00CF69F7" w:rsidRPr="00CF69F7">
        <w:t>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E40D5">
        <w:t xml:space="preserve"> ispisu 10</w:t>
      </w:r>
      <w:r w:rsidR="00CF69F7">
        <w:t>.</w:t>
      </w:r>
    </w:p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6" w:name="_Toc15816151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0</w:t>
      </w:r>
      <w:r>
        <w:fldChar w:fldCharType="end"/>
      </w:r>
      <w:r w:rsidR="00AC09A4">
        <w:t>:</w:t>
      </w:r>
      <w:r w:rsidR="00CF69F7">
        <w:t xml:space="preserve">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="00CF69F7" w:rsidRPr="00AC09A4">
        <w:rPr>
          <w:b w:val="0"/>
          <w:bCs/>
        </w:rPr>
        <w:t>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6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7" w:name="_Toc17067275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7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714189">
        <w:t>14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8" w:name="_Toc15816112"/>
      <w:r w:rsidR="008E40D5">
        <w:t xml:space="preserve">Slika </w:t>
      </w:r>
      <w:r w:rsidR="00714189">
        <w:t>14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8"/>
    </w:p>
    <w:p w:rsidR="001413F1" w:rsidRDefault="0071161C" w:rsidP="0029718E">
      <w:r>
        <w:t xml:space="preserve"> </w:t>
      </w:r>
      <w:r w:rsidR="00AA343A">
        <w:t xml:space="preserve">Lista </w:t>
      </w:r>
      <w:r w:rsidR="009A6888">
        <w:t>„</w:t>
      </w:r>
      <w:r w:rsidR="009A6888" w:rsidRPr="000B3E60">
        <w:t>P</w:t>
      </w:r>
      <w:r w:rsidR="000A6BFC" w:rsidRPr="000B3E60">
        <w:t>opis</w:t>
      </w:r>
      <w:r w:rsidR="000A6BFC" w:rsidRPr="009A6888">
        <w:t xml:space="preserve"> </w:t>
      </w:r>
      <w:r w:rsidR="000A6BFC" w:rsidRPr="000B3E60">
        <w:t>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</w:t>
      </w:r>
      <w:r w:rsidR="00772D0A">
        <w:t>pokrenuta</w:t>
      </w:r>
      <w:r w:rsidR="00AB0B65" w:rsidRPr="00550E73">
        <w:t xml:space="preserve">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0B3E60">
        <w:rPr>
          <w:iCs/>
        </w:rPr>
        <w:t>I</w:t>
      </w:r>
      <w:r w:rsidR="009F78CA" w:rsidRPr="000B3E60">
        <w:rPr>
          <w:iCs/>
        </w:rPr>
        <w:t>grači</w:t>
      </w:r>
      <w:r w:rsidR="009F78CA" w:rsidRPr="009A6888">
        <w:rPr>
          <w:iCs/>
        </w:rPr>
        <w:t xml:space="preserve">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</w:t>
      </w:r>
      <w:r w:rsidR="00596DDB">
        <w:t xml:space="preserve">korisnici </w:t>
      </w:r>
      <w:r w:rsidR="009F78CA">
        <w:t xml:space="preserve">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596DDB">
        <w:t>Ako se klijent uspješno povež</w:t>
      </w:r>
      <w:r w:rsidR="007C3A0C">
        <w:t xml:space="preserve">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</w:t>
      </w:r>
      <w:r w:rsidR="00596DDB">
        <w:t xml:space="preserve"> ako postoje tehnički problemi, dolazi</w:t>
      </w:r>
      <w:r w:rsidR="007C3A0C">
        <w:t xml:space="preserve">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9" w:name="_Toc17067276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9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60B77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8E40D5" w:rsidRPr="008E40D5">
        <w:t>Forma ListaIgrača</w:t>
      </w:r>
      <w:r w:rsidR="00714189">
        <w:t xml:space="preserve"> prikazana je na slici 15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40" w:name="_Toc15816113"/>
      <w:r>
        <w:t xml:space="preserve">Slika </w:t>
      </w:r>
      <w:r w:rsidR="00714189">
        <w:t>15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40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41" w:name="_Toc17067277"/>
      <w:r w:rsidRPr="00B1720F">
        <w:rPr>
          <w:b/>
        </w:rPr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41"/>
    </w:p>
    <w:p w:rsidR="00BE3745" w:rsidRPr="00BE3745" w:rsidRDefault="000A595D" w:rsidP="00865D31">
      <w:bookmarkStart w:id="42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2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7D48D7">
        <w:t>e</w:t>
      </w:r>
      <w:r w:rsidR="00E710D9">
        <w:t xml:space="preserve">, </w:t>
      </w:r>
      <w:r w:rsidR="00312867" w:rsidRPr="00054ACD">
        <w:t xml:space="preserve">koriste se </w:t>
      </w:r>
      <w:r w:rsidR="007D48D7">
        <w:t>podrazumijevane postavke</w:t>
      </w:r>
      <w:r w:rsidR="00312867" w:rsidRPr="00054ACD">
        <w:t>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</w:t>
      </w:r>
      <w:r w:rsidR="00714189">
        <w:t>ta Igre prikazana je na slici 16</w:t>
      </w:r>
      <w:r w:rsidR="00DE64E8">
        <w:t>.</w:t>
      </w:r>
    </w:p>
    <w:p w:rsidR="00BE3745" w:rsidRPr="00BE3745" w:rsidRDefault="00BE3745" w:rsidP="00BE3745"/>
    <w:p w:rsidR="00BE3745" w:rsidRPr="00BE3745" w:rsidRDefault="00BE3745" w:rsidP="00BE3745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0A41C5AB" wp14:editId="1848DF81">
            <wp:extent cx="5110727" cy="28803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7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312867" w:rsidP="00BE3745">
      <w:pPr>
        <w:ind w:firstLine="0"/>
      </w:pPr>
    </w:p>
    <w:p w:rsidR="00883414" w:rsidRPr="00832B4D" w:rsidRDefault="00AC09A4" w:rsidP="00AC09A4">
      <w:pPr>
        <w:pStyle w:val="Caption"/>
      </w:pPr>
      <w:bookmarkStart w:id="43" w:name="_Toc15816114"/>
      <w:r>
        <w:t xml:space="preserve">Slika </w:t>
      </w:r>
      <w:r w:rsidR="00714189">
        <w:t>16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3"/>
    </w:p>
    <w:p w:rsidR="00E75B7A" w:rsidRDefault="00E75B7A" w:rsidP="0029718E">
      <w:pPr>
        <w:ind w:firstLine="0"/>
      </w:pPr>
    </w:p>
    <w:p w:rsidR="00072001" w:rsidRPr="00D2492A" w:rsidRDefault="0029718E" w:rsidP="00957647">
      <w:pPr>
        <w:pStyle w:val="Heading3"/>
        <w:ind w:firstLine="0"/>
        <w:rPr>
          <w:b/>
        </w:rPr>
      </w:pPr>
      <w:bookmarkStart w:id="44" w:name="_Toc17067278"/>
      <w:r w:rsidRPr="00E74C0B">
        <w:rPr>
          <w:b/>
        </w:rPr>
        <w:t>3.2.9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4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E364B6" w:rsidRPr="00054ACD">
        <w:t>.</w:t>
      </w:r>
      <w:r w:rsidR="000A3C5C">
        <w:t xml:space="preserve"> </w:t>
      </w:r>
      <w:r w:rsidR="00B50776">
        <w:t>Form</w:t>
      </w:r>
      <w:r w:rsidR="0089168D">
        <w:t>a</w:t>
      </w:r>
      <w:r w:rsidR="00B50776">
        <w:t xml:space="preserve"> </w:t>
      </w:r>
      <w:r w:rsidR="00F0202C">
        <w:t xml:space="preserve">IgraTri sadrži </w:t>
      </w:r>
      <w:r w:rsidR="00860B8C">
        <w:rPr>
          <w:i/>
        </w:rPr>
        <w:t>Pi</w:t>
      </w:r>
      <w:r w:rsidR="00F0202C" w:rsidRPr="00385B68">
        <w:rPr>
          <w:i/>
        </w:rPr>
        <w:t>c</w:t>
      </w:r>
      <w:r w:rsidR="00860B8C">
        <w:rPr>
          <w:i/>
        </w:rPr>
        <w:t>t</w:t>
      </w:r>
      <w:r w:rsidR="00F0202C" w:rsidRPr="00385B68">
        <w:rPr>
          <w:i/>
        </w:rPr>
        <w:t>urebox</w:t>
      </w:r>
      <w:r w:rsidR="00161C7A">
        <w:rPr>
          <w:i/>
        </w:rPr>
        <w:t>- ove</w:t>
      </w:r>
      <w:r w:rsidR="00AD3DCF">
        <w:t xml:space="preserve"> koje sadrže</w:t>
      </w:r>
      <w:r w:rsidR="00A747F3">
        <w:t xml:space="preserve"> </w:t>
      </w:r>
      <w:r w:rsidR="009D0E82">
        <w:t xml:space="preserve">odgovarajuću sliku za pojedinu </w:t>
      </w:r>
      <w:r w:rsidR="00AD3DCF">
        <w:t>karte.</w:t>
      </w:r>
      <w:r w:rsidR="0012215F">
        <w:t xml:space="preserve"> </w:t>
      </w:r>
      <w:r w:rsidR="002A3238" w:rsidRPr="00161C7A">
        <w:rPr>
          <w:i/>
        </w:rPr>
        <w:t>Panel</w:t>
      </w:r>
      <w:r w:rsidR="002A3238">
        <w:t xml:space="preserve"> </w:t>
      </w:r>
      <w:r w:rsidR="002E437B">
        <w:t xml:space="preserve">Igrač1 </w:t>
      </w:r>
      <w:r w:rsidR="002A3238">
        <w:t>sadrži k</w:t>
      </w:r>
      <w:r w:rsidR="00A943C9">
        <w:t>arte</w:t>
      </w:r>
      <w:r w:rsidR="00A747F3">
        <w:t xml:space="preserve"> </w:t>
      </w:r>
      <w:r w:rsidR="00360B77">
        <w:t>„</w:t>
      </w:r>
      <w:r w:rsidR="00A943C9">
        <w:t>igrača1</w:t>
      </w:r>
      <w:r w:rsidR="00360B77">
        <w:t>“</w:t>
      </w:r>
      <w:r w:rsidR="002E437B">
        <w:t>.</w:t>
      </w:r>
      <w:r w:rsidR="00385B68">
        <w:t xml:space="preserve"> </w:t>
      </w:r>
      <w:r w:rsidR="005F129A">
        <w:t xml:space="preserve">Za svaku kartu </w:t>
      </w:r>
      <w:r w:rsidR="00360B77">
        <w:t>„</w:t>
      </w:r>
      <w:r w:rsidR="005F129A">
        <w:t>igr</w:t>
      </w:r>
      <w:r w:rsidR="00B25798">
        <w:t>ača1</w:t>
      </w:r>
      <w:r w:rsidR="00360B77">
        <w:t>“</w:t>
      </w:r>
      <w:r w:rsidR="00A747F3">
        <w:t xml:space="preserve"> </w:t>
      </w:r>
      <w:r w:rsidR="00B25798">
        <w:t>postavljena je odgovarajuć</w:t>
      </w:r>
      <w:r w:rsidR="005F129A">
        <w:t xml:space="preserve">a slika u </w:t>
      </w:r>
      <w:r w:rsidR="00161C7A" w:rsidRPr="00161C7A">
        <w:rPr>
          <w:i/>
        </w:rPr>
        <w:t>Picturebox - u</w:t>
      </w:r>
      <w:r w:rsidR="00161C7A">
        <w:t xml:space="preserve"> </w:t>
      </w:r>
      <w:r w:rsidR="005F129A">
        <w:t>.</w:t>
      </w:r>
      <w:r w:rsidR="00385B68">
        <w:t xml:space="preserve"> </w:t>
      </w:r>
      <w:r w:rsidR="002E437B" w:rsidRPr="00161C7A">
        <w:rPr>
          <w:i/>
        </w:rPr>
        <w:t>Panel</w:t>
      </w:r>
      <w:r w:rsidR="002E437B">
        <w:t xml:space="preserve"> Igrač2 sadrži karte </w:t>
      </w:r>
      <w:r w:rsidR="00360B77">
        <w:t>„</w:t>
      </w:r>
      <w:r w:rsidR="002E437B">
        <w:t>igrača2</w:t>
      </w:r>
      <w:r w:rsidR="00360B77">
        <w:t>“</w:t>
      </w:r>
      <w:r w:rsidR="0089168D">
        <w:t>.</w:t>
      </w:r>
      <w:r w:rsidR="00385B68">
        <w:t xml:space="preserve"> </w:t>
      </w:r>
      <w:r w:rsidR="005F129A">
        <w:t xml:space="preserve">Za svaku kartu </w:t>
      </w:r>
      <w:r w:rsidR="00360B77">
        <w:t>„</w:t>
      </w:r>
      <w:r w:rsidR="005F129A">
        <w:t>igrača2</w:t>
      </w:r>
      <w:r w:rsidR="00360B77">
        <w:t>“</w:t>
      </w:r>
      <w:r w:rsidR="005F129A">
        <w:t xml:space="preserve"> postavljena je pozadinska slika u okvir za slike.</w:t>
      </w:r>
      <w:r w:rsidR="00385B68">
        <w:t xml:space="preserve"> </w:t>
      </w:r>
      <w:r w:rsidR="005F129A">
        <w:t>U okviru za slike</w:t>
      </w:r>
      <w:r w:rsidR="00A747F3">
        <w:t xml:space="preserve"> </w:t>
      </w:r>
      <w:r w:rsidR="005F129A" w:rsidRPr="005F129A">
        <w:rPr>
          <w:i/>
        </w:rPr>
        <w:t>Igra</w:t>
      </w:r>
      <w:r w:rsidR="005F129A">
        <w:t xml:space="preserve"> pos</w:t>
      </w:r>
      <w:r w:rsidR="00360B77">
        <w:t>tavljena je adutska karta</w:t>
      </w:r>
      <w:r w:rsidR="005F129A">
        <w:t>.</w:t>
      </w:r>
      <w:r w:rsidR="00385B68">
        <w:t xml:space="preserve"> </w:t>
      </w:r>
      <w:r w:rsidR="00161C7A" w:rsidRPr="00161C7A">
        <w:rPr>
          <w:i/>
        </w:rPr>
        <w:t>Picturebox</w:t>
      </w:r>
      <w:r w:rsidR="005F129A">
        <w:t xml:space="preserve"> </w:t>
      </w:r>
      <w:r w:rsidR="005F129A" w:rsidRPr="005F129A">
        <w:rPr>
          <w:i/>
        </w:rPr>
        <w:t>Špil</w:t>
      </w:r>
      <w:r w:rsidR="005F129A">
        <w:t xml:space="preserve"> sadrži poz</w:t>
      </w:r>
      <w:r w:rsidR="00B25798">
        <w:t>adinsku sliku s</w:t>
      </w:r>
      <w:r w:rsidR="005F129A">
        <w:t xml:space="preserve"> brojem preostalih karata.</w:t>
      </w:r>
      <w:r w:rsidR="00385B68">
        <w:t xml:space="preserve"> </w:t>
      </w:r>
      <w:r w:rsidR="00471670">
        <w:t>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</w:t>
      </w:r>
      <w:r w:rsidR="00360B77">
        <w:t>„</w:t>
      </w:r>
      <w:r w:rsidR="0089525C">
        <w:t>igrača1</w:t>
      </w:r>
      <w:r w:rsidR="00360B77">
        <w:t>“</w:t>
      </w:r>
      <w:r w:rsidR="0089525C">
        <w:t xml:space="preserve"> i </w:t>
      </w:r>
      <w:r w:rsidR="00360B77">
        <w:t>„</w:t>
      </w:r>
      <w:r w:rsidR="0089525C">
        <w:t>igrača2</w:t>
      </w:r>
      <w:r w:rsidR="00360B77">
        <w:t>“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85560F">
        <w:t xml:space="preserve"> broj punata </w:t>
      </w:r>
      <w:r w:rsidR="00360B77">
        <w:t>„</w:t>
      </w:r>
      <w:r w:rsidR="0085560F">
        <w:t>igrača1</w:t>
      </w:r>
      <w:r w:rsidR="00360B77">
        <w:t xml:space="preserve">“ </w:t>
      </w:r>
      <w:r w:rsidR="0085560F">
        <w:t>,</w:t>
      </w:r>
      <w:r w:rsidR="0055228C">
        <w:t xml:space="preserve"> </w:t>
      </w:r>
      <w:r w:rsidR="0085560F">
        <w:t>dok punti protivnika nisu vidljivi</w:t>
      </w:r>
    </w:p>
    <w:p w:rsidR="00BE3745" w:rsidRDefault="00BE3745" w:rsidP="00BE3745">
      <w:pPr>
        <w:pStyle w:val="ListParagraph"/>
        <w:numPr>
          <w:ilvl w:val="0"/>
          <w:numId w:val="16"/>
        </w:numPr>
      </w:pPr>
      <w:r>
        <w:t>b</w:t>
      </w:r>
      <w:r w:rsidR="00F022F0">
        <w:t>aci kartu</w:t>
      </w:r>
      <w:r w:rsidR="0012215F">
        <w:t xml:space="preserve"> </w:t>
      </w:r>
      <w:r w:rsidR="00EB10A8">
        <w:t>-</w:t>
      </w:r>
      <w:r w:rsidR="00F022F0">
        <w:t xml:space="preserve"> </w:t>
      </w:r>
      <w:r w:rsidR="0089525C">
        <w:t>pokazuje kojeg je igrača</w:t>
      </w:r>
      <w:r w:rsidR="00A747F3">
        <w:t xml:space="preserve"> </w:t>
      </w:r>
      <w:r w:rsidR="0089525C">
        <w:t>red baci</w:t>
      </w:r>
      <w:r w:rsidR="00EB10A8">
        <w:t>ti</w:t>
      </w:r>
      <w:r w:rsidR="0089525C">
        <w:t xml:space="preserve"> kartu</w:t>
      </w:r>
      <w:r w:rsidR="0012215F">
        <w:t>.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714189">
        <w:t xml:space="preserve"> prikazana je na slici 17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lastRenderedPageBreak/>
        <w:drawing>
          <wp:inline distT="0" distB="0" distL="0" distR="0">
            <wp:extent cx="5495172" cy="3014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8" cy="30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5" w:name="_Toc15816115"/>
      <w:r>
        <w:t xml:space="preserve">Slika </w:t>
      </w:r>
      <w:r w:rsidR="00714189">
        <w:t>17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5"/>
    </w:p>
    <w:p w:rsidR="00E75B7A" w:rsidRPr="00E75B7A" w:rsidRDefault="00E75B7A" w:rsidP="00E75B7A"/>
    <w:p w:rsidR="00C963D8" w:rsidRDefault="0029718E" w:rsidP="00957647">
      <w:pPr>
        <w:pStyle w:val="Heading3"/>
        <w:ind w:firstLine="0"/>
        <w:rPr>
          <w:b/>
          <w:lang w:val="en-US"/>
        </w:rPr>
      </w:pPr>
      <w:bookmarkStart w:id="46" w:name="_Toc17067279"/>
      <w:r w:rsidRPr="00B1720F">
        <w:rPr>
          <w:b/>
          <w:lang w:val="en-US"/>
        </w:rPr>
        <w:t>3.2.10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6"/>
    </w:p>
    <w:p w:rsidR="00D31C2A" w:rsidRDefault="00D31C2A" w:rsidP="00D31C2A">
      <w:r>
        <w:t xml:space="preserve">Forma </w:t>
      </w:r>
      <w:proofErr w:type="spellStart"/>
      <w:r>
        <w:rPr>
          <w:noProof w:val="0"/>
          <w:color w:val="000000"/>
          <w:lang w:val="en-US"/>
        </w:rPr>
        <w:t>IgraČetiri</w:t>
      </w:r>
      <w:proofErr w:type="spellEnd"/>
      <w:r w:rsidRPr="00054ACD">
        <w:rPr>
          <w:noProof w:val="0"/>
          <w:color w:val="000000"/>
          <w:lang w:val="en-US"/>
        </w:rPr>
        <w:t xml:space="preserve"> </w:t>
      </w:r>
      <w:r>
        <w:t xml:space="preserve">sadrži </w:t>
      </w:r>
      <w:r w:rsidRPr="00D31C2A">
        <w:rPr>
          <w:i/>
        </w:rPr>
        <w:t>PictureBox</w:t>
      </w:r>
      <w:r>
        <w:rPr>
          <w:i/>
        </w:rPr>
        <w:t xml:space="preserve"> </w:t>
      </w:r>
      <w:r>
        <w:t xml:space="preserve">- ove koji sadrže odgovarajuću sliku za pojedinu kartu. </w:t>
      </w:r>
      <w:r w:rsidRPr="00CC5A77">
        <w:rPr>
          <w:i/>
        </w:rPr>
        <w:t>Panel</w:t>
      </w:r>
      <w:r>
        <w:t xml:space="preserve"> Igrač1 sadrži karte „igrača1“. </w:t>
      </w:r>
      <w:r w:rsidRPr="00CC5A77">
        <w:rPr>
          <w:i/>
        </w:rPr>
        <w:t>Panel</w:t>
      </w:r>
      <w:r>
        <w:t xml:space="preserve"> Igrač2 sadrži karte „igrača2“. Za svaku kartu „igrača2“ postavljena je pozadinska slika u svaki </w:t>
      </w:r>
      <w:r w:rsidR="00703C25">
        <w:rPr>
          <w:i/>
        </w:rPr>
        <w:t>Pi</w:t>
      </w:r>
      <w:r w:rsidRPr="00D31C2A">
        <w:rPr>
          <w:i/>
        </w:rPr>
        <w:t>c</w:t>
      </w:r>
      <w:r w:rsidR="00703C25">
        <w:rPr>
          <w:i/>
        </w:rPr>
        <w:t>t</w:t>
      </w:r>
      <w:r w:rsidRPr="00D31C2A">
        <w:rPr>
          <w:i/>
        </w:rPr>
        <w:t>ureBox</w:t>
      </w:r>
      <w:r>
        <w:t xml:space="preserve">. U </w:t>
      </w:r>
      <w:r w:rsidRPr="00CC5A77">
        <w:rPr>
          <w:i/>
        </w:rPr>
        <w:t>panelu</w:t>
      </w:r>
      <w:r>
        <w:t xml:space="preserve"> Igrač1 i Igrač2 nalaze se po </w:t>
      </w:r>
      <w:r w:rsidRPr="00D31C2A">
        <w:rPr>
          <w:i/>
        </w:rPr>
        <w:t>PictureBox</w:t>
      </w:r>
      <w:r>
        <w:rPr>
          <w:i/>
        </w:rPr>
        <w:t xml:space="preserve"> - </w:t>
      </w:r>
      <w:r w:rsidRPr="00D31C2A">
        <w:t>a</w:t>
      </w:r>
      <w:r>
        <w:t>.</w:t>
      </w:r>
    </w:p>
    <w:p w:rsidR="00D31C2A" w:rsidRDefault="00D31C2A" w:rsidP="00D31C2A">
      <w:r>
        <w:t xml:space="preserve"> U </w:t>
      </w:r>
      <w:r w:rsidRPr="00D31C2A">
        <w:rPr>
          <w:i/>
        </w:rPr>
        <w:t>PictureBox</w:t>
      </w:r>
      <w:r w:rsidR="00703C25">
        <w:rPr>
          <w:i/>
        </w:rPr>
        <w:t xml:space="preserve"> </w:t>
      </w:r>
      <w:r w:rsidR="00703C25">
        <w:t xml:space="preserve">- </w:t>
      </w:r>
      <w:r>
        <w:t xml:space="preserve">u </w:t>
      </w:r>
      <w:r w:rsidRPr="005F129A">
        <w:rPr>
          <w:i/>
        </w:rPr>
        <w:t>Igra</w:t>
      </w:r>
      <w:r>
        <w:t xml:space="preserve"> postavljena je adutska karta. </w:t>
      </w:r>
      <w:r w:rsidRPr="00D31C2A">
        <w:rPr>
          <w:i/>
        </w:rPr>
        <w:t>PictureBox</w:t>
      </w:r>
      <w:r>
        <w:t xml:space="preserve"> </w:t>
      </w:r>
      <w:r w:rsidRPr="005F129A">
        <w:rPr>
          <w:i/>
        </w:rPr>
        <w:t>Špil</w:t>
      </w:r>
      <w:r>
        <w:t xml:space="preserve"> sadrži pozadinsku sliku s brojem preostalih karata. Lista „</w:t>
      </w:r>
      <w:r w:rsidRPr="006577CF">
        <w:t>Receieved Messages“</w:t>
      </w:r>
      <w:r>
        <w:t xml:space="preserve"> sadrži sve poruke od klijenta ili poslužitelja.</w:t>
      </w:r>
      <w:r w:rsidRPr="00355938">
        <w:t xml:space="preserve"> </w:t>
      </w:r>
      <w:r>
        <w:t>U toj vrsti igre svaki igrač započinje igru s četiri karte. U svakoj ruci igrač treba odigrati po dvije karte te nakon završetka ruke dobiva nove dvije karte iz špila.</w:t>
      </w:r>
    </w:p>
    <w:p w:rsidR="00D31C2A" w:rsidRDefault="00D31C2A" w:rsidP="00D31C2A">
      <w:r>
        <w:t>Forma sadrži naslove koji omogućavaju korisniku lakše praćenje tijeka igre. Neki od važnijih naslova jesu sljedeći naslovi:</w:t>
      </w:r>
    </w:p>
    <w:p w:rsidR="00D31C2A" w:rsidRDefault="00D31C2A" w:rsidP="00D31C2A">
      <w:pPr>
        <w:pStyle w:val="ListParagraph"/>
        <w:numPr>
          <w:ilvl w:val="0"/>
          <w:numId w:val="17"/>
        </w:numPr>
      </w:pPr>
      <w:r>
        <w:t>pobjede – pokazuje broj pobjeda „igrača1“ i „igrača2“</w:t>
      </w:r>
    </w:p>
    <w:p w:rsidR="00D31C2A" w:rsidRDefault="00D31C2A" w:rsidP="00D31C2A">
      <w:pPr>
        <w:pStyle w:val="ListParagraph"/>
        <w:numPr>
          <w:ilvl w:val="0"/>
          <w:numId w:val="17"/>
        </w:numPr>
      </w:pPr>
      <w:r>
        <w:t>punti – prikazuje broj punata „igrača1“.</w:t>
      </w:r>
    </w:p>
    <w:p w:rsidR="00D31C2A" w:rsidRDefault="00D31C2A" w:rsidP="00D31C2A">
      <w:pPr>
        <w:pStyle w:val="ListParagraph"/>
        <w:numPr>
          <w:ilvl w:val="0"/>
          <w:numId w:val="17"/>
        </w:numPr>
      </w:pPr>
      <w:r>
        <w:t>red igranja – pokazuje kojeg je igrača red baciti kartu.</w:t>
      </w:r>
    </w:p>
    <w:p w:rsidR="00D31C2A" w:rsidRDefault="00D31C2A" w:rsidP="00BE3745">
      <w:pPr>
        <w:rPr>
          <w:lang w:val="en-US"/>
        </w:rPr>
      </w:pPr>
    </w:p>
    <w:p w:rsidR="00BE3745" w:rsidRDefault="00BE3745" w:rsidP="00D31C2A">
      <w:pPr>
        <w:rPr>
          <w:lang w:val="en-US"/>
        </w:rPr>
      </w:pPr>
      <w:r w:rsidRPr="00BE3745">
        <w:rPr>
          <w:lang w:val="en-US"/>
        </w:rPr>
        <w:lastRenderedPageBreak/>
        <w:t>Forma IgraČetiri</w:t>
      </w:r>
      <w:r w:rsidR="00714189">
        <w:rPr>
          <w:lang w:val="en-US"/>
        </w:rPr>
        <w:t xml:space="preserve"> prikazana je na slici 18</w:t>
      </w:r>
      <w:r w:rsidR="00D31C2A">
        <w:rPr>
          <w:lang w:val="en-US"/>
        </w:rPr>
        <w:t>.</w:t>
      </w:r>
    </w:p>
    <w:p w:rsidR="00163027" w:rsidRPr="00957647" w:rsidRDefault="00957647" w:rsidP="00957647">
      <w:pPr>
        <w:ind w:firstLine="0"/>
        <w:rPr>
          <w:lang w:val="en-US"/>
        </w:rPr>
      </w:pPr>
      <w:r w:rsidRPr="00054ACD">
        <w:rPr>
          <w:color w:val="000000"/>
          <w:lang w:val="en-US"/>
        </w:rPr>
        <w:drawing>
          <wp:inline distT="0" distB="0" distL="0" distR="0" wp14:anchorId="2FA44D1F" wp14:editId="4D2F7088">
            <wp:extent cx="5419725" cy="307086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09" cy="30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14" w:rsidRPr="00054ACD" w:rsidRDefault="00AC09A4" w:rsidP="00BE3745">
      <w:pPr>
        <w:pStyle w:val="Caption"/>
        <w:rPr>
          <w:noProof w:val="0"/>
          <w:color w:val="000000"/>
          <w:lang w:val="en-US"/>
        </w:rPr>
      </w:pPr>
      <w:bookmarkStart w:id="47" w:name="_Toc15816116"/>
      <w:r>
        <w:t xml:space="preserve">Slika </w:t>
      </w:r>
      <w:r w:rsidR="00714189">
        <w:t>18</w:t>
      </w:r>
      <w:r>
        <w:t xml:space="preserve">: </w:t>
      </w:r>
      <w:r w:rsidRPr="00AC09A4">
        <w:rPr>
          <w:b w:val="0"/>
          <w:bCs/>
        </w:rPr>
        <w:t xml:space="preserve">Forma </w:t>
      </w:r>
      <w:proofErr w:type="spellStart"/>
      <w:r w:rsidR="000961B7" w:rsidRPr="00AC09A4">
        <w:rPr>
          <w:b w:val="0"/>
          <w:bCs/>
          <w:noProof w:val="0"/>
          <w:color w:val="000000"/>
          <w:lang w:val="en-US"/>
        </w:rPr>
        <w:t>IgraČetiri</w:t>
      </w:r>
      <w:bookmarkEnd w:id="47"/>
      <w:proofErr w:type="spellEnd"/>
    </w:p>
    <w:p w:rsidR="00934C65" w:rsidRPr="00934C65" w:rsidRDefault="00934C65" w:rsidP="00934C65">
      <w:pPr>
        <w:rPr>
          <w:noProof w:val="0"/>
          <w:color w:val="000000"/>
          <w:lang w:val="en-US"/>
        </w:rPr>
      </w:pPr>
    </w:p>
    <w:p w:rsidR="00472D5E" w:rsidRDefault="0029718E" w:rsidP="00957647">
      <w:pPr>
        <w:pStyle w:val="Heading3"/>
        <w:ind w:firstLine="0"/>
      </w:pPr>
      <w:bookmarkStart w:id="48" w:name="_Toc17067280"/>
      <w:r w:rsidRPr="00E74C0B">
        <w:rPr>
          <w:b/>
        </w:rPr>
        <w:t>3.</w:t>
      </w:r>
      <w:r w:rsidR="00E74C0B" w:rsidRPr="00E74C0B">
        <w:rPr>
          <w:b/>
        </w:rPr>
        <w:t>2</w:t>
      </w:r>
      <w:r w:rsidRPr="00E74C0B">
        <w:rPr>
          <w:b/>
        </w:rPr>
        <w:t>.11</w:t>
      </w:r>
      <w:r w:rsidR="000A3C5C">
        <w:rPr>
          <w:b/>
        </w:rPr>
        <w:t xml:space="preserve">. </w:t>
      </w:r>
      <w:r w:rsidR="00EE5F42">
        <w:rPr>
          <w:b/>
        </w:rPr>
        <w:t>Višekorisnička</w:t>
      </w:r>
      <w:r w:rsidR="00EE5F42">
        <w:t xml:space="preserve"> </w:t>
      </w:r>
      <w:r w:rsidR="000A3C5C" w:rsidRPr="00054ACD">
        <w:rPr>
          <w:b/>
        </w:rPr>
        <w:t>logika</w:t>
      </w:r>
      <w:bookmarkEnd w:id="48"/>
      <w:r w:rsidR="000A3C5C">
        <w:t xml:space="preserve"> </w:t>
      </w:r>
    </w:p>
    <w:p w:rsidR="00342C62" w:rsidRDefault="000A3C5C" w:rsidP="00472D5E">
      <w:r>
        <w:t xml:space="preserve">U </w:t>
      </w:r>
      <w:r w:rsidR="00DB445C">
        <w:t xml:space="preserve">formama </w:t>
      </w:r>
      <w:r w:rsidRPr="00EE3D0B">
        <w:t>IgraTri</w:t>
      </w:r>
      <w:r w:rsidR="00DB445C">
        <w:t xml:space="preserve"> i IgraČetiri</w:t>
      </w:r>
      <w:r>
        <w:t xml:space="preserve"> implementirana</w:t>
      </w:r>
      <w:r w:rsidR="00A157AD">
        <w:t xml:space="preserve"> je</w:t>
      </w:r>
      <w:r w:rsidR="00A747F3">
        <w:t xml:space="preserve"> </w:t>
      </w:r>
      <w:r w:rsidR="008450CC">
        <w:t>višekorisnička</w:t>
      </w:r>
      <w:r w:rsidR="00EE5F42">
        <w:t xml:space="preserve"> </w:t>
      </w:r>
      <w:r w:rsidRPr="00054ACD">
        <w:t>logika.</w:t>
      </w:r>
      <w:r w:rsidR="00A157AD">
        <w:t xml:space="preserve"> </w:t>
      </w:r>
      <w:r w:rsidR="003C0A98">
        <w:t xml:space="preserve">Klikom na 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1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2</w:t>
      </w:r>
      <w:r w:rsidR="003C0A98"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3</w:t>
      </w:r>
      <w:r w:rsidR="003C0A98">
        <w:t xml:space="preserve"> ili</w:t>
      </w:r>
      <w:r>
        <w:t xml:space="preserve"> </w:t>
      </w:r>
      <w:r w:rsidR="00DB445C">
        <w:rPr>
          <w:i/>
        </w:rPr>
        <w:t>Pi</w:t>
      </w:r>
      <w:r w:rsidR="00DB445C" w:rsidRPr="00E73462">
        <w:rPr>
          <w:i/>
        </w:rPr>
        <w:t>c</w:t>
      </w:r>
      <w:r w:rsidR="00DB445C">
        <w:rPr>
          <w:i/>
        </w:rPr>
        <w:t xml:space="preserve">turebox4 </w:t>
      </w:r>
      <w:r>
        <w:t>aktivira se događaj</w:t>
      </w:r>
      <w:r w:rsidR="00A747F3">
        <w:t xml:space="preserve"> </w:t>
      </w:r>
      <w:r w:rsidRPr="00FF26D7">
        <w:rPr>
          <w:rFonts w:ascii="Courier New" w:hAnsi="Courier New" w:cs="Courier New"/>
        </w:rPr>
        <w:t>MouseClicked</w:t>
      </w:r>
      <w:r>
        <w:t xml:space="preserve"> te se izvršava metoda </w:t>
      </w:r>
      <w:r w:rsidRPr="007525F2">
        <w:rPr>
          <w:rFonts w:ascii="Courier New" w:hAnsi="Courier New" w:cs="Courier New"/>
        </w:rPr>
        <w:t>OnMouseClicked</w:t>
      </w:r>
      <w:r>
        <w:t xml:space="preserve">. Ako je poslužitelj aktivirao događaj </w:t>
      </w:r>
      <w:r w:rsidRPr="00FF26D7">
        <w:rPr>
          <w:rFonts w:ascii="Courier New" w:hAnsi="Courier New" w:cs="Courier New"/>
        </w:rPr>
        <w:t>MouseClicked</w:t>
      </w:r>
      <w:r w:rsidR="00A157AD">
        <w:rPr>
          <w:iCs/>
        </w:rPr>
        <w:t>,</w:t>
      </w:r>
      <w:r>
        <w:t xml:space="preserve"> šalje se poruka svim klijentima na mreži. Poruka sadrži ime </w:t>
      </w:r>
      <w:r w:rsidR="009618D8" w:rsidRPr="009618D8">
        <w:rPr>
          <w:i/>
        </w:rPr>
        <w:t>Picturebox</w:t>
      </w:r>
      <w:r w:rsidR="00703C25">
        <w:rPr>
          <w:i/>
        </w:rPr>
        <w:t xml:space="preserve"> - </w:t>
      </w:r>
      <w:r w:rsidR="009618D8" w:rsidRPr="009618D8">
        <w:rPr>
          <w:i/>
        </w:rPr>
        <w:t>a</w:t>
      </w:r>
      <w:r>
        <w:t xml:space="preserve"> u kojem se aktivirao događaj, tj. na koji je igrač kliknuo mišom. U</w:t>
      </w:r>
      <w:r w:rsidR="00A157AD">
        <w:t xml:space="preserve"> formi</w:t>
      </w:r>
      <w:r>
        <w:t xml:space="preserve"> Klijent aktivira </w:t>
      </w:r>
      <w:r w:rsidR="00A157AD">
        <w:t xml:space="preserve">se </w:t>
      </w:r>
      <w:r>
        <w:t xml:space="preserve">događaj </w:t>
      </w:r>
      <w:r w:rsidRPr="00FF26D7">
        <w:rPr>
          <w:rFonts w:ascii="Courier New" w:hAnsi="Courier New" w:cs="Courier New"/>
        </w:rPr>
        <w:t>ClientMove</w:t>
      </w:r>
      <w:r w:rsidRPr="004F559E">
        <w:t xml:space="preserve"> </w:t>
      </w:r>
      <w:r w:rsidR="00161C7A">
        <w:t>te se u formi Igra</w:t>
      </w:r>
      <w:r>
        <w:t xml:space="preserve">Tri izvršava metoda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. Implementacija metode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 u </w:t>
      </w:r>
      <w:r w:rsidR="00A157AD">
        <w:t xml:space="preserve">formi </w:t>
      </w:r>
      <w:r>
        <w:t>IgraTri prikazana</w:t>
      </w:r>
      <w:r w:rsidR="008E40D5">
        <w:t xml:space="preserve"> je na ispisu 11</w:t>
      </w:r>
      <w:r>
        <w:t xml:space="preserve">. </w:t>
      </w:r>
      <w:r w:rsidR="00A157AD">
        <w:t>P</w:t>
      </w:r>
      <w:r>
        <w:t xml:space="preserve">rikazan </w:t>
      </w:r>
      <w:r w:rsidR="00A157AD">
        <w:t xml:space="preserve">je </w:t>
      </w:r>
      <w:r>
        <w:t>k</w:t>
      </w:r>
      <w:r w:rsidRPr="005F3F9B">
        <w:t>ôd</w:t>
      </w:r>
      <w:r w:rsidR="00A157AD">
        <w:t xml:space="preserve"> </w:t>
      </w:r>
      <w:r>
        <w:t>gdje se vidi koji okvir za sliku će se aktivirati na klijent</w:t>
      </w:r>
      <w:r w:rsidR="00BE3745">
        <w:t xml:space="preserve">ovoj </w:t>
      </w:r>
      <w:r>
        <w:t xml:space="preserve">strani </w:t>
      </w:r>
      <w:r w:rsidR="00BE3745">
        <w:t xml:space="preserve">ovisi </w:t>
      </w:r>
      <w:r>
        <w:t xml:space="preserve">o okviru za sliku koji je </w:t>
      </w:r>
      <w:r w:rsidR="00472D5E">
        <w:t>aktiviran na poslužitelj</w:t>
      </w:r>
      <w:r w:rsidR="00BE3745">
        <w:t>evoj</w:t>
      </w:r>
      <w:r w:rsidR="00472D5E">
        <w:t xml:space="preserve"> strani.</w:t>
      </w:r>
    </w:p>
    <w:p w:rsidR="00472D5E" w:rsidRDefault="00472D5E" w:rsidP="00472D5E"/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C859D0" w:rsidTr="00472D5E">
        <w:trPr>
          <w:trHeight w:val="5670"/>
        </w:trPr>
        <w:tc>
          <w:tcPr>
            <w:tcW w:w="6960" w:type="dxa"/>
          </w:tcPr>
          <w:p w:rsidR="00C859D0" w:rsidRPr="00406955" w:rsidRDefault="00C859D0" w:rsidP="0029718E">
            <w:pPr>
              <w:ind w:left="720"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void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OnClientMov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) 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1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5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</w:t>
            </w:r>
            <w:r w:rsidR="00A747F3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 }</w:t>
            </w:r>
          </w:p>
          <w:p w:rsidR="00C859D0" w:rsidRPr="00406955" w:rsidRDefault="00C859D0" w:rsidP="0029718E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2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6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</w:p>
          <w:p w:rsidR="00C859D0" w:rsidRPr="00406955" w:rsidRDefault="00C859D0" w:rsidP="0029718E">
            <w:pPr>
              <w:ind w:firstLine="709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3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7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3D3422" w:rsidRDefault="00C859D0" w:rsidP="003D3422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  <w:r w:rsidRPr="00406955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0A3C5C" w:rsidRDefault="008E40D5" w:rsidP="008E40D5">
      <w:pPr>
        <w:pStyle w:val="Caption"/>
      </w:pPr>
      <w:bookmarkStart w:id="49" w:name="_Toc1581615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1</w:t>
      </w:r>
      <w:r>
        <w:fldChar w:fldCharType="end"/>
      </w:r>
      <w:r w:rsidR="00AC09A4">
        <w:t xml:space="preserve">: </w:t>
      </w:r>
      <w:r w:rsidR="000A3C5C" w:rsidRPr="00AC09A4">
        <w:rPr>
          <w:b w:val="0"/>
          <w:bCs/>
        </w:rPr>
        <w:t>Kôd</w:t>
      </w:r>
      <w:r w:rsidR="000A3C5C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0A3C5C" w:rsidRPr="00AC09A4">
        <w:rPr>
          <w:b w:val="0"/>
          <w:bCs/>
        </w:rPr>
        <w:t>OnMoveMade metoda</w:t>
      </w:r>
      <w:bookmarkEnd w:id="49"/>
    </w:p>
    <w:p w:rsidR="000A3C5C" w:rsidRDefault="007C3A0C" w:rsidP="0029718E">
      <w:pPr>
        <w:ind w:firstLine="709"/>
      </w:pPr>
      <w:r>
        <w:t xml:space="preserve">Ako </w:t>
      </w:r>
      <w:r w:rsidR="000A3C5C">
        <w:t xml:space="preserve">se događaj </w:t>
      </w:r>
      <w:r w:rsidR="000A3C5C" w:rsidRPr="00FF26D7">
        <w:rPr>
          <w:rFonts w:ascii="Courier New" w:hAnsi="Courier New" w:cs="Courier New"/>
        </w:rPr>
        <w:t>MouseClicked</w:t>
      </w:r>
      <w:r w:rsidR="000A3C5C">
        <w:t xml:space="preserve"> aktivirao na klijent</w:t>
      </w:r>
      <w:r>
        <w:t>ovoj</w:t>
      </w:r>
      <w:r w:rsidR="000A3C5C">
        <w:t xml:space="preserve"> strani, šalje se poruka poslužitelju. U</w:t>
      </w:r>
      <w:r w:rsidR="00A157AD">
        <w:t xml:space="preserve"> formi</w:t>
      </w:r>
      <w:r w:rsidR="000A3C5C">
        <w:t xml:space="preserve"> Poslužitelj aktivira </w:t>
      </w:r>
      <w:r w:rsidR="00A157AD">
        <w:t xml:space="preserve">se </w:t>
      </w:r>
      <w:r w:rsidR="000A3C5C">
        <w:t xml:space="preserve">događaj </w:t>
      </w:r>
      <w:proofErr w:type="spellStart"/>
      <w:r w:rsidR="000A3C5C" w:rsidRPr="00FF26D7">
        <w:rPr>
          <w:rFonts w:ascii="Courier New" w:hAnsi="Courier New" w:cs="Courier New"/>
          <w:noProof w:val="0"/>
          <w:color w:val="000000"/>
          <w:lang w:val="en-US"/>
        </w:rPr>
        <w:t>MoveMade</w:t>
      </w:r>
      <w:proofErr w:type="spellEnd"/>
      <w:r w:rsidR="000A3C5C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0A3C5C">
        <w:t>te se u formi IgračTri izvršava metoda</w:t>
      </w:r>
      <w:r w:rsidR="00A747F3">
        <w:t xml:space="preserve"> </w:t>
      </w:r>
      <w:r w:rsidR="000A3C5C" w:rsidRPr="007525F2">
        <w:rPr>
          <w:rFonts w:ascii="Courier New" w:hAnsi="Courier New" w:cs="Courier New"/>
        </w:rPr>
        <w:t>OnMoveMade</w:t>
      </w:r>
      <w:r w:rsidR="000A3C5C">
        <w:t>. Z</w:t>
      </w:r>
      <w:r w:rsidR="000A3C5C" w:rsidRPr="00700020">
        <w:t xml:space="preserve">a računanje broja </w:t>
      </w:r>
      <w:r w:rsidR="00E476B9">
        <w:t>bodova,</w:t>
      </w:r>
      <w:r w:rsidR="000A3C5C" w:rsidRPr="00700020">
        <w:t xml:space="preserve"> </w:t>
      </w:r>
      <w:r w:rsidR="000A3C5C">
        <w:t>poslužitelja</w:t>
      </w:r>
      <w:r w:rsidR="000A3C5C" w:rsidRPr="00700020">
        <w:t xml:space="preserve"> i klijenta</w:t>
      </w:r>
      <w:r w:rsidR="000A3C5C">
        <w:t xml:space="preserve">, odnosno </w:t>
      </w:r>
      <w:r w:rsidR="009618D8">
        <w:t>„</w:t>
      </w:r>
      <w:r w:rsidR="000A3C5C">
        <w:t>igrača1</w:t>
      </w:r>
      <w:r w:rsidR="009618D8">
        <w:t>“</w:t>
      </w:r>
      <w:r w:rsidR="000A3C5C">
        <w:t xml:space="preserve"> i </w:t>
      </w:r>
      <w:r w:rsidR="009618D8">
        <w:t>„</w:t>
      </w:r>
      <w:r w:rsidR="000A3C5C">
        <w:t>igrača2</w:t>
      </w:r>
      <w:r w:rsidR="009618D8">
        <w:t>“</w:t>
      </w:r>
      <w:r w:rsidR="000A3C5C">
        <w:t xml:space="preserve"> implementirana je metoda </w:t>
      </w:r>
      <w:r w:rsidR="000A3C5C" w:rsidRPr="007525F2">
        <w:rPr>
          <w:rFonts w:ascii="Courier New" w:hAnsi="Courier New" w:cs="Courier New"/>
        </w:rPr>
        <w:t>Punti</w:t>
      </w:r>
      <w:r w:rsidR="000A3C5C" w:rsidRPr="00700020">
        <w:t>.</w:t>
      </w:r>
      <w:r w:rsidR="000A3C5C">
        <w:t xml:space="preserve"> Metoda kao parametar prima</w:t>
      </w:r>
      <w:r w:rsidR="00A747F3">
        <w:t xml:space="preserve"> </w:t>
      </w:r>
      <w:r w:rsidR="000A3C5C">
        <w:t xml:space="preserve">karte koje </w:t>
      </w:r>
      <w:r w:rsidR="009618D8">
        <w:t xml:space="preserve">se nalaze u   panelu </w:t>
      </w:r>
      <w:r w:rsidR="009618D8" w:rsidRPr="009618D8">
        <w:rPr>
          <w:i/>
        </w:rPr>
        <w:t>Desk</w:t>
      </w:r>
      <w:r w:rsidR="009618D8">
        <w:t xml:space="preserve"> </w:t>
      </w:r>
      <w:r w:rsidR="000A3C5C">
        <w:t xml:space="preserve">te računa </w:t>
      </w:r>
      <w:r w:rsidR="00E476B9">
        <w:t>njihovu</w:t>
      </w:r>
      <w:r w:rsidR="0072347B">
        <w:t xml:space="preserve"> ukupnu</w:t>
      </w:r>
      <w:r w:rsidR="00E476B9">
        <w:t xml:space="preserve"> vrijednost</w:t>
      </w:r>
      <w:r w:rsidR="000A3C5C">
        <w:t>.</w:t>
      </w:r>
    </w:p>
    <w:p w:rsidR="000A3C5C" w:rsidRDefault="000A3C5C" w:rsidP="0029718E">
      <w:r>
        <w:t xml:space="preserve"> U metodi</w:t>
      </w:r>
      <w:r w:rsidRPr="00700020">
        <w:t xml:space="preserve"> </w:t>
      </w:r>
      <w:r w:rsidRPr="007525F2">
        <w:rPr>
          <w:rFonts w:ascii="Courier New" w:hAnsi="Courier New" w:cs="Courier New"/>
        </w:rPr>
        <w:t>Pokupi</w:t>
      </w:r>
      <w:r w:rsidR="00D541E6">
        <w:rPr>
          <w:bCs/>
          <w:i/>
          <w:iCs/>
        </w:rPr>
        <w:t xml:space="preserve"> </w:t>
      </w:r>
      <w:r>
        <w:t xml:space="preserve"> implementirana</w:t>
      </w:r>
      <w:r w:rsidR="00A157AD">
        <w:t xml:space="preserve"> su</w:t>
      </w:r>
      <w:r>
        <w:t xml:space="preserve"> pravila igre</w:t>
      </w:r>
      <w:r w:rsidR="00A157AD">
        <w:t xml:space="preserve"> </w:t>
      </w:r>
      <w:r>
        <w:t>te pravila za</w:t>
      </w:r>
      <w:r w:rsidRPr="00700020">
        <w:t xml:space="preserve"> </w:t>
      </w:r>
      <w:r>
        <w:t>dijeljenje novih</w:t>
      </w:r>
      <w:r w:rsidRPr="00700020">
        <w:t xml:space="preserve"> karata igračima.</w:t>
      </w:r>
      <w:r>
        <w:t xml:space="preserve"> Kada dođe do završetka igre aktivira se događaj </w:t>
      </w:r>
      <w:r w:rsidRPr="00FF26D7">
        <w:rPr>
          <w:rFonts w:ascii="Courier New" w:hAnsi="Courier New" w:cs="Courier New"/>
        </w:rPr>
        <w:t>GameEnded</w:t>
      </w:r>
      <w:r>
        <w:rPr>
          <w:noProof w:val="0"/>
          <w:color w:val="000000"/>
          <w:lang w:val="en-US"/>
        </w:rPr>
        <w:t>,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>
        <w:rPr>
          <w:noProof w:val="0"/>
          <w:color w:val="000000"/>
          <w:lang w:val="en-US"/>
        </w:rPr>
        <w:t>izvršava</w:t>
      </w:r>
      <w:proofErr w:type="spellEnd"/>
      <w:r>
        <w:rPr>
          <w:noProof w:val="0"/>
          <w:color w:val="000000"/>
          <w:lang w:val="en-US"/>
        </w:rPr>
        <w:t xml:space="preserve"> se </w:t>
      </w:r>
      <w:proofErr w:type="spellStart"/>
      <w:r>
        <w:rPr>
          <w:noProof w:val="0"/>
          <w:color w:val="000000"/>
          <w:lang w:val="en-US"/>
        </w:rPr>
        <w:t>metoda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Pr="007525F2">
        <w:rPr>
          <w:rFonts w:ascii="Courier New" w:hAnsi="Courier New" w:cs="Courier New"/>
          <w:noProof w:val="0"/>
          <w:color w:val="000000"/>
          <w:lang w:val="en-US"/>
        </w:rPr>
        <w:t>OnGameEnded</w:t>
      </w:r>
      <w:proofErr w:type="spellEnd"/>
      <w:r>
        <w:rPr>
          <w:noProof w:val="0"/>
          <w:color w:val="000000"/>
          <w:lang w:val="en-US"/>
        </w:rPr>
        <w:t xml:space="preserve"> </w:t>
      </w:r>
      <w:r>
        <w:t xml:space="preserve">implementirana u formi Poslužitelj. Preko </w:t>
      </w:r>
      <w:r w:rsidRPr="007525F2">
        <w:rPr>
          <w:rFonts w:ascii="Courier New" w:hAnsi="Courier New" w:cs="Courier New"/>
        </w:rPr>
        <w:t>OnGameEnded</w:t>
      </w:r>
      <w:r w:rsidR="00A747F3">
        <w:t xml:space="preserve"> </w:t>
      </w:r>
      <w:r>
        <w:t>metode poslužitelj obavještava klijenta o ishodu igre</w:t>
      </w:r>
      <w:r w:rsidR="00A157AD">
        <w:t xml:space="preserve"> </w:t>
      </w:r>
      <w:r>
        <w:t xml:space="preserve">te se poziva </w:t>
      </w:r>
      <w:r w:rsidRPr="007525F2">
        <w:rPr>
          <w:rFonts w:ascii="Courier New" w:hAnsi="Courier New" w:cs="Courier New"/>
        </w:rPr>
        <w:t>NewGame</w:t>
      </w:r>
      <w:r>
        <w:t xml:space="preserve"> metoda.</w:t>
      </w:r>
    </w:p>
    <w:p w:rsidR="00472D5E" w:rsidRPr="00AE3FFD" w:rsidRDefault="00472D5E" w:rsidP="0029718E">
      <w:pPr>
        <w:ind w:firstLine="0"/>
        <w:rPr>
          <w:noProof w:val="0"/>
          <w:color w:val="000000"/>
          <w:lang w:val="en-US"/>
        </w:rPr>
      </w:pPr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50" w:name="_Toc17067281"/>
      <w:r w:rsidRPr="00AC402F">
        <w:rPr>
          <w:b/>
          <w:lang w:val="en-US"/>
        </w:rPr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50"/>
    </w:p>
    <w:p w:rsidR="000B5257" w:rsidRDefault="008A16DB" w:rsidP="0029718E">
      <w:pPr>
        <w:rPr>
          <w:lang w:val="en-US"/>
        </w:rPr>
      </w:pPr>
      <w:r>
        <w:rPr>
          <w:lang w:val="en-US"/>
        </w:rPr>
        <w:t>PravilaIgre</w:t>
      </w:r>
      <w:r w:rsidR="00D36FAF" w:rsidRPr="00054ACD">
        <w:rPr>
          <w:lang w:val="en-US"/>
        </w:rPr>
        <w:t xml:space="preserve"> Forma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 xml:space="preserve">te </w:t>
      </w:r>
      <w:r w:rsidR="004B3FA8">
        <w:rPr>
          <w:lang w:val="en-US"/>
        </w:rPr>
        <w:t>pravilima</w:t>
      </w:r>
      <w:r w:rsidR="000B5257" w:rsidRPr="00054ACD">
        <w:rPr>
          <w:lang w:val="en-US"/>
        </w:rPr>
        <w:t xml:space="preserve"> igre.</w:t>
      </w:r>
      <w:r w:rsidR="00DE64E8">
        <w:rPr>
          <w:lang w:val="en-US"/>
        </w:rPr>
        <w:t xml:space="preserve"> Forma Prav</w:t>
      </w:r>
      <w:r w:rsidR="00714189">
        <w:rPr>
          <w:lang w:val="en-US"/>
        </w:rPr>
        <w:t>ilaIgre prikazana je na slici 19</w:t>
      </w:r>
      <w:r w:rsidR="00DE64E8">
        <w:rPr>
          <w:lang w:val="en-US"/>
        </w:rPr>
        <w:t>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lastRenderedPageBreak/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51" w:name="_Toc15816117"/>
      <w:r w:rsidRPr="0072347B">
        <w:rPr>
          <w:b/>
          <w:bCs/>
        </w:rPr>
        <w:t xml:space="preserve">Slika </w:t>
      </w:r>
      <w:r w:rsidR="00714189">
        <w:rPr>
          <w:b/>
          <w:bCs/>
        </w:rPr>
        <w:t>19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proofErr w:type="spellStart"/>
      <w:r w:rsidR="008A16DB" w:rsidRPr="0072347B">
        <w:rPr>
          <w:noProof w:val="0"/>
          <w:lang w:val="en-US"/>
        </w:rPr>
        <w:t>PravilaIgre</w:t>
      </w:r>
      <w:bookmarkEnd w:id="51"/>
      <w:proofErr w:type="spellEnd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2" w:name="_Toc17067282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2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8450CC" w:rsidRPr="008450CC">
        <w:rPr>
          <w:i/>
        </w:rPr>
        <w:t>Picturebox</w:t>
      </w:r>
      <w:r w:rsidR="001520E3">
        <w:t>,</w:t>
      </w:r>
      <w:r w:rsidR="00385B68">
        <w:t xml:space="preserve"> </w:t>
      </w:r>
      <w:r w:rsidR="001520E3">
        <w:t xml:space="preserve">a slika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3" w:name="_Toc17067283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3"/>
    </w:p>
    <w:p w:rsidR="00111DA6" w:rsidRDefault="001520E3" w:rsidP="0029718E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136C6E" w:rsidRPr="00054ACD">
        <w:t>koristi pobrojane</w:t>
      </w:r>
      <w:r w:rsidR="004C23C5">
        <w:t xml:space="preserve"> vrij</w:t>
      </w:r>
      <w:r w:rsidR="00385B68">
        <w:t>ednosti</w:t>
      </w:r>
      <w:r w:rsidR="00290D11">
        <w:t xml:space="preserve"> (engl. </w:t>
      </w:r>
      <w:r w:rsidR="00290D11" w:rsidRPr="00290D11">
        <w:rPr>
          <w:i/>
        </w:rPr>
        <w:t>enum</w:t>
      </w:r>
      <w:r w:rsidR="00290D11">
        <w:t>)</w:t>
      </w:r>
      <w:r w:rsidR="00385B68">
        <w:t xml:space="preserve"> </w:t>
      </w:r>
      <w:r w:rsidR="00385B68" w:rsidRPr="00290D11">
        <w:rPr>
          <w:i/>
        </w:rPr>
        <w:t>Vrsta</w:t>
      </w:r>
      <w:r w:rsidR="00A157AD">
        <w:t xml:space="preserve"> i</w:t>
      </w:r>
      <w:r w:rsidR="00385B68">
        <w:t xml:space="preserve"> </w:t>
      </w:r>
      <w:r w:rsidR="005E59D0" w:rsidRPr="00290D11">
        <w:rPr>
          <w:i/>
        </w:rPr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  <w:r w:rsidR="00290D11">
        <w:t xml:space="preserve"> Na </w:t>
      </w:r>
      <w:r w:rsidR="009618D8">
        <w:t xml:space="preserve">ispisu 12. prikazana je </w:t>
      </w:r>
      <w:r w:rsidR="008C0361">
        <w:t xml:space="preserve">upotreba </w:t>
      </w:r>
      <w:r w:rsidR="009618D8">
        <w:t xml:space="preserve">pobrojanih vrijednost </w:t>
      </w:r>
      <w:r w:rsidR="009618D8" w:rsidRPr="009618D8">
        <w:rPr>
          <w:i/>
        </w:rPr>
        <w:t>Vrsta</w:t>
      </w:r>
      <w:r w:rsidR="009618D8">
        <w:t xml:space="preserve"> i </w:t>
      </w:r>
      <w:r w:rsidR="009618D8" w:rsidRPr="009618D8">
        <w:rPr>
          <w:i/>
        </w:rPr>
        <w:t>Vrijednost</w:t>
      </w:r>
      <w:r w:rsidR="009618D8">
        <w:t>.</w:t>
      </w:r>
    </w:p>
    <w:p w:rsidR="00111DA6" w:rsidRPr="00054ACD" w:rsidRDefault="00111DA6" w:rsidP="0029718E"/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136C6E" w:rsidRPr="00406955" w:rsidRDefault="008556C8" w:rsidP="008556C8">
      <w:pPr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ri,As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054ACD" w:rsidRDefault="008E40D5" w:rsidP="0029718E"/>
    <w:p w:rsidR="007F0FBE" w:rsidRPr="00AC09A4" w:rsidRDefault="008E40D5" w:rsidP="008E40D5">
      <w:pPr>
        <w:pStyle w:val="Caption"/>
        <w:rPr>
          <w:b w:val="0"/>
          <w:bCs/>
        </w:rPr>
      </w:pPr>
      <w:bookmarkStart w:id="54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4"/>
    </w:p>
    <w:p w:rsidR="006E748D" w:rsidRDefault="006E748D" w:rsidP="0029718E">
      <w:pPr>
        <w:ind w:firstLine="0"/>
      </w:pPr>
    </w:p>
    <w:p w:rsidR="007F0FBE" w:rsidRDefault="007F0FBE" w:rsidP="0029718E">
      <w:r>
        <w:lastRenderedPageBreak/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 koji se koris</w:t>
      </w:r>
      <w:r>
        <w:t>ti u igri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AF5BBF" w:rsidRPr="005165E8" w:rsidRDefault="00AF5BBF" w:rsidP="0029718E">
      <w:pPr>
        <w:ind w:firstLine="0"/>
        <w:rPr>
          <w:lang w:val="en-US"/>
        </w:rPr>
      </w:pP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  <w:bookmarkStart w:id="55" w:name="_GoBack"/>
      <w:bookmarkEnd w:id="55"/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5C78F1" w:rsidRPr="00355938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6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6"/>
      <w:r w:rsidR="005C78F1">
        <w:t xml:space="preserve"> </w:t>
      </w:r>
    </w:p>
    <w:p w:rsidR="00AC09A4" w:rsidRDefault="00AC09A4" w:rsidP="00E75B7A">
      <w:pPr>
        <w:ind w:firstLine="0"/>
      </w:pP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7" w:name="_Toc17067284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7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</w:t>
      </w:r>
      <w:r w:rsidR="00194A8E" w:rsidRPr="008C0361">
        <w:rPr>
          <w:i/>
        </w:rPr>
        <w:t>ime</w:t>
      </w:r>
      <w:r w:rsidR="00700020">
        <w:t>,</w:t>
      </w:r>
      <w:r w:rsidR="00845C62">
        <w:t xml:space="preserve"> </w:t>
      </w:r>
      <w:r w:rsidR="00700020" w:rsidRPr="008C0361">
        <w:rPr>
          <w:i/>
        </w:rPr>
        <w:t>punti</w:t>
      </w:r>
      <w:r w:rsidR="00700020">
        <w:t>,</w:t>
      </w:r>
      <w:r w:rsidR="00845C62">
        <w:t xml:space="preserve"> </w:t>
      </w:r>
      <w:r w:rsidR="009B615E" w:rsidRPr="008C0361">
        <w:rPr>
          <w:i/>
        </w:rPr>
        <w:t>red</w:t>
      </w:r>
      <w:r w:rsidR="008C0361">
        <w:t>,</w:t>
      </w:r>
      <w:r w:rsidR="007C3A0C">
        <w:t xml:space="preserve"> </w:t>
      </w:r>
      <w:r w:rsidR="005B07EF" w:rsidRPr="008C0361">
        <w:rPr>
          <w:i/>
        </w:rPr>
        <w:t>ruku</w:t>
      </w:r>
      <w:r w:rsidR="00934C65">
        <w:t>.</w:t>
      </w:r>
    </w:p>
    <w:p w:rsidR="0072347B" w:rsidRDefault="0072347B" w:rsidP="008E40D5"/>
    <w:p w:rsidR="007B13F2" w:rsidRDefault="007B13F2" w:rsidP="00E75B7A"/>
    <w:p w:rsidR="00E75B7A" w:rsidRDefault="00E75B7A" w:rsidP="00E75B7A"/>
    <w:p w:rsidR="008C0361" w:rsidRPr="00E75B7A" w:rsidRDefault="008C0361" w:rsidP="00E75B7A"/>
    <w:p w:rsidR="00B1416B" w:rsidRPr="0051621E" w:rsidRDefault="00CE2D17" w:rsidP="00934C65">
      <w:pPr>
        <w:pStyle w:val="Heading2"/>
      </w:pPr>
      <w:bookmarkStart w:id="58" w:name="_Toc17067285"/>
      <w:r w:rsidRPr="0051621E"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8"/>
      <w:r w:rsidR="00D273B4" w:rsidRPr="0051621E">
        <w:t xml:space="preserve"> </w:t>
      </w:r>
    </w:p>
    <w:p w:rsidR="00D273B4" w:rsidRDefault="00D273B4" w:rsidP="00FA01E8"/>
    <w:p w:rsidR="00CE2D17" w:rsidRDefault="00CE2D17" w:rsidP="00934C65">
      <w:pPr>
        <w:pStyle w:val="Heading3"/>
        <w:ind w:firstLine="0"/>
        <w:rPr>
          <w:b/>
        </w:rPr>
      </w:pPr>
      <w:bookmarkStart w:id="59" w:name="_Toc17067286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9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714189">
        <w:t xml:space="preserve"> prikazana je na slici 20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525E118F" wp14:editId="7DD48C76">
            <wp:extent cx="2771775" cy="463296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60" w:name="_Toc15816118"/>
      <w:r>
        <w:t xml:space="preserve">Slika </w:t>
      </w:r>
      <w:r w:rsidR="00714189">
        <w:t>20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60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61" w:name="_Toc17067287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61"/>
      <w:r w:rsidR="00F247DE" w:rsidRPr="00054ACD">
        <w:rPr>
          <w:b/>
        </w:rPr>
        <w:t xml:space="preserve"> </w:t>
      </w:r>
    </w:p>
    <w:p w:rsidR="00BB7724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</w:p>
    <w:p w:rsidR="00BB7724" w:rsidRPr="00BB7724" w:rsidRDefault="00BB7724" w:rsidP="00BB7724">
      <w:pPr>
        <w:ind w:firstLine="0"/>
        <w:rPr>
          <w:i/>
          <w:iCs/>
        </w:rPr>
      </w:pPr>
      <w:r>
        <w:rPr>
          <w:i/>
          <w:iCs/>
        </w:rPr>
        <w:t>Neprijavljeni korisnik  pristup</w:t>
      </w:r>
    </w:p>
    <w:p w:rsidR="0072347B" w:rsidRDefault="008C0361" w:rsidP="007B13F2">
      <w:r>
        <w:t>Neprijavljeni</w:t>
      </w:r>
      <w:r w:rsidR="00D926D1" w:rsidRPr="00054ACD">
        <w:t xml:space="preserve"> korisnik se pri </w:t>
      </w:r>
      <w:r w:rsidR="00B85182">
        <w:t>pokretanju</w:t>
      </w:r>
      <w:r w:rsidR="00D926D1" w:rsidRPr="00054ACD">
        <w:t xml:space="preserve"> </w:t>
      </w:r>
      <w:r w:rsidR="00803757" w:rsidRPr="00803757">
        <w:rPr>
          <w:i/>
        </w:rPr>
        <w:t>web</w:t>
      </w:r>
      <w:r w:rsidR="00803757">
        <w:t xml:space="preserve"> </w:t>
      </w:r>
      <w:r w:rsidR="00BB7724">
        <w:t>aplikacije</w:t>
      </w:r>
      <w:r w:rsidR="00D926D1" w:rsidRPr="00054ACD">
        <w:t xml:space="preserve"> preusmjerava </w:t>
      </w:r>
      <w:r w:rsidR="00927039">
        <w:t>na formu za prijav</w:t>
      </w:r>
      <w:r>
        <w:t>u</w:t>
      </w:r>
      <w:r w:rsidR="00D926D1" w:rsidRPr="00054ACD">
        <w:t>.</w:t>
      </w:r>
      <w:r w:rsidR="00385B68">
        <w:t xml:space="preserve"> </w:t>
      </w:r>
      <w:r w:rsidR="00C23839">
        <w:t>Prikazi</w:t>
      </w:r>
      <w:r w:rsidR="007821FA">
        <w:t xml:space="preserve"> </w:t>
      </w:r>
      <w:r w:rsidR="00C23839">
        <w:t xml:space="preserve">kojima neprijavljeni korisnik može pristupiti </w:t>
      </w:r>
      <w:r w:rsidR="00325377">
        <w:t>predznačeni</w:t>
      </w:r>
      <w:r w:rsidR="007821FA">
        <w:t xml:space="preserve"> </w:t>
      </w:r>
      <w:r w:rsidR="00A157AD">
        <w:t xml:space="preserve">su </w:t>
      </w:r>
      <w:r w:rsidR="007821FA">
        <w:t xml:space="preserve">atributom </w:t>
      </w:r>
      <w:r w:rsidR="00C23839">
        <w:rPr>
          <w:rFonts w:ascii="Courier New" w:hAnsi="Courier New" w:cs="Courier New"/>
        </w:rPr>
        <w:t>[AllowAnonymous]</w:t>
      </w:r>
      <w:r w:rsidR="007821FA">
        <w:t>.</w:t>
      </w: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C23839" w:rsidP="007B13F2">
      <w:r>
        <w:lastRenderedPageBreak/>
        <w:t>Korisnik</w:t>
      </w:r>
      <w:r w:rsidR="00DD538B">
        <w:t xml:space="preserve"> može pristupiti </w:t>
      </w:r>
      <w:r>
        <w:t xml:space="preserve">onim prikazima </w:t>
      </w:r>
      <w:r w:rsidR="00803757">
        <w:t>predznačenim atributima:</w:t>
      </w:r>
      <w:r w:rsidR="00803757" w:rsidRPr="00803757">
        <w:rPr>
          <w:rFonts w:ascii="Courier New" w:hAnsi="Courier New" w:cs="Courier New"/>
        </w:rPr>
        <w:t xml:space="preserve"> </w:t>
      </w:r>
      <w:r w:rsidR="00803757">
        <w:rPr>
          <w:rFonts w:ascii="Courier New" w:hAnsi="Courier New" w:cs="Courier New"/>
        </w:rPr>
        <w:t>[AllowAnonymous]</w:t>
      </w:r>
      <w:r w:rsidR="00803757">
        <w:t>,</w:t>
      </w:r>
      <w:r w:rsidR="00803757" w:rsidRPr="00720A1B">
        <w:rPr>
          <w:rFonts w:ascii="Courier New" w:hAnsi="Courier New" w:cs="Courier New"/>
        </w:rPr>
        <w:t xml:space="preserve"> </w:t>
      </w:r>
      <w:r w:rsidR="00922E36" w:rsidRPr="00720A1B">
        <w:rPr>
          <w:rFonts w:ascii="Courier New" w:hAnsi="Courier New" w:cs="Courier New"/>
        </w:rPr>
        <w:t>[</w:t>
      </w:r>
      <w:proofErr w:type="spellStart"/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oles=</w:t>
      </w:r>
      <w:r w:rsidR="00BB7724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layer</w:t>
      </w:r>
      <w:r w:rsidR="004C73AB" w:rsidRPr="00720A1B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</w:t>
      </w:r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  <w:r w:rsidR="00803757">
        <w:rPr>
          <w:rFonts w:ascii="Courier New" w:hAnsi="Courier New" w:cs="Courier New"/>
        </w:rPr>
        <w:t>]</w:t>
      </w:r>
      <w:r w:rsidR="00325377">
        <w:rPr>
          <w:rFonts w:ascii="Courier New" w:hAnsi="Courier New" w:cs="Courier New"/>
        </w:rP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C23839">
        <w:t xml:space="preserve">. </w:t>
      </w:r>
      <w:r w:rsidR="00D20EF0">
        <w:t xml:space="preserve">Administrator </w:t>
      </w:r>
      <w:r w:rsidR="004C73AB">
        <w:t xml:space="preserve">može pristupiti svim </w:t>
      </w:r>
      <w:r w:rsidR="00C23839">
        <w:t>prikazima</w:t>
      </w:r>
      <w:r w:rsidR="004C73AB">
        <w:t xml:space="preserve">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</w:t>
      </w:r>
      <w:r w:rsidR="00C23839">
        <w:t>prikazima</w:t>
      </w:r>
      <w:r w:rsidR="004C73AB">
        <w:t xml:space="preserve">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62" w:name="_Toc17067288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62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714189">
        <w:t xml:space="preserve"> prikazana je na slici 21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3" w:name="_Toc15816119"/>
      <w:r>
        <w:t xml:space="preserve">Slika </w:t>
      </w:r>
      <w:r w:rsidR="00714189">
        <w:t>21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3"/>
    </w:p>
    <w:p w:rsidR="00C9387D" w:rsidRPr="00054ACD" w:rsidRDefault="00C9387D" w:rsidP="00FA01E8"/>
    <w:p w:rsidR="002932E4" w:rsidRDefault="000C0E1B" w:rsidP="002932E4"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>.</w:t>
      </w:r>
      <w:r w:rsidR="00385B68">
        <w:t xml:space="preserve"> </w:t>
      </w:r>
      <w:r w:rsidRPr="000C0E1B">
        <w:t xml:space="preserve">Nakon 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98537D">
        <w:t xml:space="preserve">elektronička </w:t>
      </w:r>
      <w:r w:rsidR="00482D2E">
        <w:t>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98537D">
        <w:t xml:space="preserve">elektronička </w:t>
      </w:r>
      <w:r w:rsidR="00482D2E">
        <w:t>pošta</w:t>
      </w:r>
      <w:r w:rsidR="000C0E1B" w:rsidRPr="000C0E1B">
        <w:t xml:space="preserve"> u bazi podataka.</w:t>
      </w:r>
    </w:p>
    <w:p w:rsidR="00957647" w:rsidRDefault="00F35EBE" w:rsidP="00F35EBE">
      <w:pPr>
        <w:ind w:left="360" w:firstLine="360"/>
      </w:pPr>
      <w:r w:rsidRPr="000C0E1B">
        <w:t>Nakon uspješne registracije korisnik može pr</w:t>
      </w:r>
      <w:r>
        <w:t xml:space="preserve">istupi </w:t>
      </w:r>
      <w:r w:rsidRPr="00F35EBE">
        <w:rPr>
          <w:i/>
          <w:iCs/>
        </w:rPr>
        <w:t>web</w:t>
      </w:r>
      <w:r>
        <w:t xml:space="preserve"> i </w:t>
      </w:r>
      <w:r w:rsidRPr="00F35EBE">
        <w:rPr>
          <w:i/>
        </w:rPr>
        <w:t>desktop</w:t>
      </w:r>
      <w:r>
        <w:t xml:space="preserve"> aplikaciji. </w:t>
      </w:r>
      <w:r w:rsidR="007C3A0C">
        <w:t xml:space="preserve">Ako je </w:t>
      </w:r>
      <w:r w:rsidR="000C0E1B" w:rsidRPr="000C0E1B">
        <w:t>registracij</w:t>
      </w:r>
      <w:r w:rsidR="007C3A0C">
        <w:t>a neuspješna</w:t>
      </w:r>
      <w:r w:rsidR="00A157AD">
        <w:t xml:space="preserve"> i </w:t>
      </w:r>
      <w:r w:rsidR="007C3A0C"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 w:rsidR="007C3A0C">
        <w:t xml:space="preserve">istaknuti </w:t>
      </w:r>
      <w:r w:rsidR="000E7F19">
        <w:t>uvjeti,</w:t>
      </w:r>
      <w:r w:rsidR="00803757">
        <w:t xml:space="preserve"> </w:t>
      </w:r>
      <w:r w:rsidR="000C0E1B" w:rsidRPr="000C0E1B">
        <w:t xml:space="preserve">ispisati </w:t>
      </w:r>
      <w:r w:rsidR="00803757">
        <w:t xml:space="preserve">će se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803757">
        <w:t>tekstualna</w:t>
      </w:r>
      <w:r w:rsidR="00597EA2">
        <w:t xml:space="preserve"> </w:t>
      </w:r>
      <w:r w:rsidR="00803757">
        <w:t>polja</w:t>
      </w:r>
      <w:r w:rsidR="00A747F3">
        <w:t xml:space="preserve"> </w:t>
      </w:r>
      <w:r w:rsidR="00F230F0">
        <w:t xml:space="preserve">koje </w:t>
      </w:r>
      <w:r w:rsidR="00803757">
        <w:t>nisu zadovoljila</w:t>
      </w:r>
      <w:r w:rsidR="000E7F19">
        <w:t xml:space="preserve">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4" w:name="_Toc17067289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4"/>
    </w:p>
    <w:p w:rsidR="000C0E1B" w:rsidRPr="00597EA2" w:rsidRDefault="00597EA2" w:rsidP="00597EA2">
      <w:r w:rsidRPr="000C0E1B">
        <w:t xml:space="preserve">Prilikom </w:t>
      </w:r>
      <w:r>
        <w:t>pokretanja</w:t>
      </w:r>
      <w:r w:rsidRPr="000C0E1B">
        <w:t xml:space="preserve"> aplikacije</w:t>
      </w:r>
      <w:r>
        <w:t xml:space="preserve"> posjetitelj</w:t>
      </w:r>
      <w:r w:rsidRPr="000C0E1B">
        <w:t xml:space="preserve"> </w:t>
      </w:r>
      <w:r>
        <w:t>se preus</w:t>
      </w:r>
      <w:r w:rsidR="003C584F">
        <w:t xml:space="preserve">mjerava na formu za prijavu. Forma za prijavu korisnika </w:t>
      </w:r>
      <w:r w:rsidR="000C0E1B" w:rsidRPr="000C0E1B">
        <w:t>s</w:t>
      </w:r>
      <w:r w:rsidR="003C584F">
        <w:t xml:space="preserve">astoji se </w:t>
      </w:r>
      <w:r w:rsidR="0059213B">
        <w:t>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>
        <w:t xml:space="preserve"> dugmeta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0C0E1B" w:rsidRPr="000C0E1B">
        <w:t>.</w:t>
      </w:r>
      <w:r w:rsidR="00500D49">
        <w:t xml:space="preserve"> </w:t>
      </w:r>
      <w:r w:rsidR="003C584F">
        <w:t>P</w:t>
      </w:r>
      <w:r w:rsidR="008F5EFD">
        <w:t>osjetitelj</w:t>
      </w:r>
      <w:r w:rsidR="00C121B1">
        <w:t>i</w:t>
      </w:r>
      <w:r w:rsidR="000C0E1B" w:rsidRPr="000C0E1B">
        <w:t xml:space="preserve"> koji ne posjeduju račun </w:t>
      </w:r>
      <w:r w:rsidR="00A157AD">
        <w:t xml:space="preserve">mogu </w:t>
      </w:r>
      <w:r w:rsidR="000C0E1B"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="000C0E1B"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 xml:space="preserve">a slici </w:t>
      </w:r>
      <w:r w:rsidR="00714189">
        <w:t>22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5" w:name="_Toc15816120"/>
      <w:r>
        <w:t xml:space="preserve">Slika </w:t>
      </w:r>
      <w:r w:rsidR="00714189">
        <w:t>22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5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6" w:name="_Toc17067290"/>
      <w:r>
        <w:rPr>
          <w:b/>
        </w:rPr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6"/>
    </w:p>
    <w:p w:rsidR="00472D5E" w:rsidRPr="00DE5964" w:rsidRDefault="00845B6F" w:rsidP="00957647">
      <w:r w:rsidRPr="00845B6F">
        <w:t>MyStats</w:t>
      </w:r>
      <w:r w:rsidR="00EC12A2">
        <w:t xml:space="preserve"> </w:t>
      </w:r>
      <w:r w:rsidR="00CE1FDF" w:rsidRPr="000C0E1B">
        <w:t>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DE2F54">
        <w:t>„</w:t>
      </w:r>
      <w:r>
        <w:rPr>
          <w:iCs/>
        </w:rPr>
        <w:t>Games</w:t>
      </w:r>
      <w:r w:rsidR="0065686F" w:rsidRPr="00DE2F54">
        <w:rPr>
          <w:iCs/>
        </w:rPr>
        <w:t xml:space="preserve"> </w:t>
      </w:r>
      <w:r>
        <w:rPr>
          <w:iCs/>
        </w:rPr>
        <w:t>Played</w:t>
      </w:r>
      <w:r w:rsidR="00DE2F54">
        <w:rPr>
          <w:iCs/>
        </w:rPr>
        <w:t>“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714189">
        <w:t xml:space="preserve"> prikazani su na slici 23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lastRenderedPageBreak/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7" w:name="_Toc15816121"/>
      <w:r>
        <w:t xml:space="preserve">Slika </w:t>
      </w:r>
      <w:r w:rsidR="00714189">
        <w:t>23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7"/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68" w:name="_Toc17067291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8"/>
    </w:p>
    <w:p w:rsidR="004A25AC" w:rsidRDefault="00332B1C" w:rsidP="00C01C14">
      <w:r>
        <w:t>Account M</w:t>
      </w:r>
      <w:r w:rsidR="000C0E1B" w:rsidRPr="000C0E1B">
        <w:t>anager</w:t>
      </w:r>
      <w:r>
        <w:t xml:space="preserve"> </w:t>
      </w:r>
      <w:r w:rsidR="00845B6F">
        <w:t>prijavljenim korisnicima</w:t>
      </w:r>
      <w:r w:rsidR="000C0E1B" w:rsidRPr="000C0E1B">
        <w:t xml:space="preserve"> omogućava pr</w:t>
      </w:r>
      <w:r w:rsidR="00845B6F">
        <w:t xml:space="preserve">omjenu korisničkog imena i elektroničke </w:t>
      </w:r>
      <w:r w:rsidR="00B85182">
        <w:t>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714189">
        <w:t xml:space="preserve"> prikazan je na slici 24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9" w:name="_Toc15816122"/>
      <w:r>
        <w:t>Slika</w:t>
      </w:r>
      <w:r w:rsidR="00714189">
        <w:t xml:space="preserve"> 24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9"/>
    </w:p>
    <w:p w:rsidR="00C01C14" w:rsidRDefault="00165D06" w:rsidP="00472D5E">
      <w:pPr>
        <w:pStyle w:val="Heading3"/>
        <w:ind w:firstLine="101"/>
        <w:rPr>
          <w:b/>
        </w:rPr>
      </w:pPr>
      <w:bookmarkStart w:id="70" w:name="_Toc17067292"/>
      <w:r w:rsidRPr="00165D06">
        <w:rPr>
          <w:b/>
        </w:rPr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70"/>
    </w:p>
    <w:p w:rsidR="002932E4" w:rsidRDefault="00986141" w:rsidP="00EA7235">
      <w:r>
        <w:t xml:space="preserve"> </w:t>
      </w:r>
      <w:r w:rsidR="00CC0BEA">
        <w:t>U formi Lista igrača</w:t>
      </w:r>
      <w:r>
        <w:t xml:space="preserve"> sadržan </w:t>
      </w:r>
      <w:r w:rsidR="00A157AD">
        <w:t xml:space="preserve">je </w:t>
      </w:r>
      <w:r>
        <w:t>popis svih</w:t>
      </w:r>
      <w:r w:rsidR="00A747F3">
        <w:t xml:space="preserve"> </w:t>
      </w:r>
      <w:r>
        <w:t xml:space="preserve">korisnika, </w:t>
      </w:r>
      <w:r w:rsidR="000C0E1B" w:rsidRPr="000C0E1B">
        <w:t>s povjerljivim informacijama.</w:t>
      </w:r>
      <w:r w:rsidR="00D62B49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325377" w:rsidRPr="00325377">
        <w:rPr>
          <w:i/>
        </w:rPr>
        <w:t>Edit</w:t>
      </w:r>
      <w:r w:rsidR="00325377">
        <w:t xml:space="preserve">, </w:t>
      </w:r>
      <w:r w:rsidR="00325377" w:rsidRPr="00325377">
        <w:rPr>
          <w:i/>
        </w:rPr>
        <w:t>Details</w:t>
      </w:r>
      <w:r w:rsidR="00325377">
        <w:t xml:space="preserve"> </w:t>
      </w:r>
      <w:r w:rsidR="00A157AD">
        <w:t>i</w:t>
      </w:r>
      <w:r w:rsidR="00C343E8">
        <w:t xml:space="preserve"> </w:t>
      </w:r>
      <w:r w:rsidR="00325377" w:rsidRPr="00325377">
        <w:rPr>
          <w:i/>
        </w:rPr>
        <w:t>Delete</w:t>
      </w:r>
      <w:r w:rsidR="00C343E8">
        <w:t>.</w:t>
      </w:r>
      <w:r>
        <w:t xml:space="preserve"> </w:t>
      </w:r>
      <w:r w:rsidR="00706CB6">
        <w:t xml:space="preserve">Preko </w:t>
      </w:r>
      <w:r w:rsidR="0072347B">
        <w:t xml:space="preserve">forme </w:t>
      </w:r>
      <w:r w:rsidR="00325377">
        <w:t>Lista igrača</w:t>
      </w:r>
      <w:r w:rsidR="00706CB6">
        <w:t xml:space="preserve"> </w:t>
      </w:r>
      <w:r w:rsidR="00D20EF0">
        <w:t xml:space="preserve">administrator </w:t>
      </w:r>
      <w:r>
        <w:t>može kreirati nove korisnike</w:t>
      </w:r>
      <w:r w:rsidR="000C0E1B" w:rsidRPr="000C0E1B">
        <w:t>,</w:t>
      </w:r>
      <w:r>
        <w:t xml:space="preserve"> </w:t>
      </w:r>
      <w:r w:rsidR="000C0E1B" w:rsidRPr="000C0E1B">
        <w:t>brisati postojeće,</w:t>
      </w:r>
      <w:r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714189">
        <w:t>ikazana je na slici 25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lastRenderedPageBreak/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71" w:name="_Toc15816123"/>
      <w:r>
        <w:t xml:space="preserve">Slika </w:t>
      </w:r>
      <w:r w:rsidR="00714189">
        <w:t>25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71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72" w:name="_Toc17067293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bookmarkEnd w:id="72"/>
      <w:r w:rsidR="00AC100D">
        <w:rPr>
          <w:b/>
        </w:rPr>
        <w:t>TopPlayers</w:t>
      </w:r>
    </w:p>
    <w:p w:rsidR="006A6B1B" w:rsidRDefault="00325377" w:rsidP="00AC09A4">
      <w:r>
        <w:t xml:space="preserve">Forma </w:t>
      </w:r>
      <w:r w:rsidR="00AC100D">
        <w:t xml:space="preserve">TopPlayers </w:t>
      </w:r>
      <w:r w:rsidR="0072347B">
        <w:t>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708BC">
        <w:t xml:space="preserve">Prikaz </w:t>
      </w:r>
      <w:r w:rsidR="00A157AD" w:rsidRPr="00A157AD">
        <w:t>Najbolji Igrači</w:t>
      </w:r>
      <w:r w:rsidR="00714189">
        <w:t xml:space="preserve"> prikazan je na slici 26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3" w:name="_Toc15816124"/>
      <w:r>
        <w:t xml:space="preserve">Slika </w:t>
      </w:r>
      <w:r w:rsidR="00714189">
        <w:t>26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3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ED2BB8" w:rsidRDefault="008E40D5" w:rsidP="008E40D5">
      <w:pPr>
        <w:pStyle w:val="Caption"/>
      </w:pPr>
      <w:bookmarkStart w:id="74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4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EA7235" w:rsidRDefault="00EA7235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75" w:name="_Toc17067294"/>
      <w:r w:rsidRPr="00866825">
        <w:rPr>
          <w:szCs w:val="28"/>
        </w:rPr>
        <w:lastRenderedPageBreak/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5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Pr="000C0E1B">
        <w:t xml:space="preserve">završnoga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B038C3" w:rsidP="00D15CB6">
      <w:r>
        <w:t xml:space="preserve">Izbor programskog jezika sveo se na C# zbog njegove jednostavnosti te velike lepeze mogućnosti. </w:t>
      </w:r>
      <w:r w:rsidR="000C0E1B"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="000C0E1B" w:rsidRPr="000C0E1B">
        <w:t>.NET tehnologije predstavlja razvojno okruženje koje omoguć</w:t>
      </w:r>
      <w:r w:rsidR="009A6888">
        <w:t>uje</w:t>
      </w:r>
      <w:r w:rsidR="000C0E1B"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1610E9">
        <w:t>se pokrivaj</w:t>
      </w:r>
      <w:r w:rsidR="007964E9">
        <w:t>u</w:t>
      </w:r>
      <w:r w:rsidR="000C0E1B" w:rsidRPr="000C0E1B">
        <w:t xml:space="preserve"> svi zahtjevi tržišta.</w:t>
      </w:r>
      <w:r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290D11" w:rsidRDefault="00290D11" w:rsidP="00272D64">
      <w:pPr>
        <w:ind w:firstLine="0"/>
      </w:pPr>
    </w:p>
    <w:p w:rsidR="00290D11" w:rsidRDefault="00290D11" w:rsidP="00272D64">
      <w:pPr>
        <w:ind w:firstLine="0"/>
      </w:pPr>
    </w:p>
    <w:p w:rsidR="00071271" w:rsidRDefault="00071271" w:rsidP="00287630"/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bookmarkStart w:id="76" w:name="_Toc17067295"/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76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i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nta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77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77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200:9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Rad s bazom podataka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CC1616" w:rsidRPr="0051621E" w:rsidRDefault="00D15CB6" w:rsidP="00D15CB6">
      <w:pPr>
        <w:pStyle w:val="Heading1"/>
        <w:ind w:left="0" w:firstLine="0"/>
      </w:pPr>
      <w:bookmarkStart w:id="78" w:name="_Toc17067296"/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78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5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SQL Server Management Studio logo......................................................................</w:t>
      </w:r>
      <w:r w:rsidR="00F142B5">
        <w:t>.6</w:t>
      </w:r>
    </w:p>
    <w:p w:rsidR="00842673" w:rsidRDefault="00842673" w:rsidP="00837F92">
      <w:pPr>
        <w:ind w:firstLine="0"/>
      </w:pPr>
      <w:r>
        <w:t>Slika 3: Forma za prijavu na SQL poslužitelj.......................................................................</w:t>
      </w:r>
      <w:r w:rsidR="00F142B5">
        <w:t>...7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9A2A0B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</w:t>
        </w:r>
        <w:r w:rsidR="00943FA7">
          <w:rPr>
            <w:rStyle w:val="Hyperlink"/>
          </w:rPr>
          <w:t xml:space="preserve"> pristup 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2</w:t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5</w:t>
        </w:r>
        <w:r w:rsidR="0072347B" w:rsidRP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72347B" w:rsidRPr="00475237">
          <w:rPr>
            <w:rStyle w:val="Hyperlink"/>
          </w:rPr>
          <w:t xml:space="preserve">Ispis 2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72347B" w:rsidRPr="00475237">
          <w:rPr>
            <w:rStyle w:val="Hyperlink"/>
          </w:rPr>
          <w:t xml:space="preserve">Ispis 3: </w:t>
        </w:r>
        <w:r w:rsidR="0072347B" w:rsidRPr="00475237">
          <w:rPr>
            <w:rStyle w:val="Hyperlink"/>
            <w:bCs/>
          </w:rPr>
          <w:t xml:space="preserve">String za konekciju s Microsoft Azure </w:t>
        </w:r>
        <w:r w:rsidR="001312D7">
          <w:rPr>
            <w:rStyle w:val="Hyperlink"/>
            <w:bCs/>
          </w:rPr>
          <w:t>SQL</w:t>
        </w:r>
        <w:r w:rsidR="0072347B" w:rsidRPr="00475237">
          <w:rPr>
            <w:rStyle w:val="Hyperlink"/>
            <w:bCs/>
          </w:rPr>
          <w:t xml:space="preserve">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72347B" w:rsidRPr="00475237">
          <w:rPr>
            <w:rStyle w:val="Hyperlink"/>
          </w:rPr>
          <w:t xml:space="preserve">Ispis 4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72347B" w:rsidRPr="00475237">
          <w:rPr>
            <w:rStyle w:val="Hyperlink"/>
          </w:rPr>
          <w:t xml:space="preserve">Ispis 5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72347B" w:rsidRPr="00475237">
          <w:rPr>
            <w:rStyle w:val="Hyperlink"/>
          </w:rPr>
          <w:t xml:space="preserve">Ispis 6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72347B" w:rsidRPr="00475237">
          <w:rPr>
            <w:rStyle w:val="Hyperlink"/>
          </w:rPr>
          <w:t xml:space="preserve">Ispis 7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 xml:space="preserve">za uklanjanje </w:t>
        </w:r>
        <w:r w:rsidR="0072347B" w:rsidRPr="00475237">
          <w:rPr>
            <w:rStyle w:val="Hyperlink"/>
            <w:bCs/>
            <w:lang w:val="en-US"/>
          </w:rPr>
          <w:t xml:space="preserve">klijenta sa </w:t>
        </w:r>
        <w:r w:rsidR="001C7E27">
          <w:rPr>
            <w:rStyle w:val="Hyperlink"/>
            <w:bCs/>
            <w:lang w:val="en-US"/>
          </w:rPr>
          <w:t>poslužitel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72347B" w:rsidRPr="00475237">
          <w:rPr>
            <w:rStyle w:val="Hyperlink"/>
          </w:rPr>
          <w:t xml:space="preserve">Ispis 8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72347B" w:rsidRPr="00475237">
          <w:rPr>
            <w:rStyle w:val="Hyperlink"/>
          </w:rPr>
          <w:t xml:space="preserve">Ispis 9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72347B" w:rsidRPr="00475237">
          <w:rPr>
            <w:rStyle w:val="Hyperlink"/>
          </w:rPr>
          <w:t xml:space="preserve">Ispis 10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2" w:history="1">
        <w:r w:rsidR="0072347B" w:rsidRPr="00475237">
          <w:rPr>
            <w:rStyle w:val="Hyperlink"/>
          </w:rPr>
          <w:t xml:space="preserve">Ispis 11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OnMoveMade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lastRenderedPageBreak/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DD" w:rsidRDefault="000A66DD" w:rsidP="008A7C2F">
      <w:pPr>
        <w:spacing w:line="240" w:lineRule="auto"/>
      </w:pPr>
      <w:r>
        <w:separator/>
      </w:r>
    </w:p>
  </w:endnote>
  <w:endnote w:type="continuationSeparator" w:id="0">
    <w:p w:rsidR="000A66DD" w:rsidRDefault="000A66DD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B" w:rsidRDefault="009A2A0B">
    <w:pPr>
      <w:pStyle w:val="Footer"/>
      <w:jc w:val="right"/>
    </w:pPr>
  </w:p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9A2A0B" w:rsidRDefault="009A2A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25">
          <w:t>27</w:t>
        </w:r>
        <w:r>
          <w:fldChar w:fldCharType="end"/>
        </w:r>
      </w:p>
    </w:sdtContent>
  </w:sdt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DD" w:rsidRDefault="000A66DD" w:rsidP="008A7C2F">
      <w:pPr>
        <w:spacing w:line="240" w:lineRule="auto"/>
      </w:pPr>
      <w:r>
        <w:separator/>
      </w:r>
    </w:p>
  </w:footnote>
  <w:footnote w:type="continuationSeparator" w:id="0">
    <w:p w:rsidR="000A66DD" w:rsidRDefault="000A66DD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2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6DD"/>
    <w:rsid w:val="000A6BFC"/>
    <w:rsid w:val="000B0732"/>
    <w:rsid w:val="000B2440"/>
    <w:rsid w:val="000B2EB1"/>
    <w:rsid w:val="000B3E60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5B7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12D7"/>
    <w:rsid w:val="0013298F"/>
    <w:rsid w:val="0013419C"/>
    <w:rsid w:val="001341EF"/>
    <w:rsid w:val="001347FA"/>
    <w:rsid w:val="00135AE2"/>
    <w:rsid w:val="00136058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C7A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6FDA"/>
    <w:rsid w:val="00177CBD"/>
    <w:rsid w:val="00181959"/>
    <w:rsid w:val="001822D9"/>
    <w:rsid w:val="001837EB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539D"/>
    <w:rsid w:val="001B55C8"/>
    <w:rsid w:val="001C08AA"/>
    <w:rsid w:val="001C1150"/>
    <w:rsid w:val="001C184A"/>
    <w:rsid w:val="001C4613"/>
    <w:rsid w:val="001C4FE0"/>
    <w:rsid w:val="001C6149"/>
    <w:rsid w:val="001C7AAE"/>
    <w:rsid w:val="001C7E27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77942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D11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A9C"/>
    <w:rsid w:val="002A69E6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33FD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377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49A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B77"/>
    <w:rsid w:val="00360FAC"/>
    <w:rsid w:val="003616CA"/>
    <w:rsid w:val="003636B5"/>
    <w:rsid w:val="003656E5"/>
    <w:rsid w:val="00365C8C"/>
    <w:rsid w:val="00367198"/>
    <w:rsid w:val="0037218E"/>
    <w:rsid w:val="0037331D"/>
    <w:rsid w:val="00375D20"/>
    <w:rsid w:val="00376501"/>
    <w:rsid w:val="00377823"/>
    <w:rsid w:val="0038144B"/>
    <w:rsid w:val="00384FC8"/>
    <w:rsid w:val="00385504"/>
    <w:rsid w:val="00385B68"/>
    <w:rsid w:val="00387A7C"/>
    <w:rsid w:val="00391E67"/>
    <w:rsid w:val="0039241C"/>
    <w:rsid w:val="003947B3"/>
    <w:rsid w:val="00394EC8"/>
    <w:rsid w:val="00394ED9"/>
    <w:rsid w:val="0039622D"/>
    <w:rsid w:val="003A08D6"/>
    <w:rsid w:val="003A3C8F"/>
    <w:rsid w:val="003A4915"/>
    <w:rsid w:val="003A6299"/>
    <w:rsid w:val="003B02F9"/>
    <w:rsid w:val="003B1246"/>
    <w:rsid w:val="003B15CF"/>
    <w:rsid w:val="003B264A"/>
    <w:rsid w:val="003B2859"/>
    <w:rsid w:val="003B3198"/>
    <w:rsid w:val="003B4012"/>
    <w:rsid w:val="003B4476"/>
    <w:rsid w:val="003B5174"/>
    <w:rsid w:val="003B5634"/>
    <w:rsid w:val="003C03A4"/>
    <w:rsid w:val="003C0A98"/>
    <w:rsid w:val="003C435A"/>
    <w:rsid w:val="003C584F"/>
    <w:rsid w:val="003C7329"/>
    <w:rsid w:val="003C79B1"/>
    <w:rsid w:val="003C7AFF"/>
    <w:rsid w:val="003D13F6"/>
    <w:rsid w:val="003D3422"/>
    <w:rsid w:val="003D4536"/>
    <w:rsid w:val="003D4C04"/>
    <w:rsid w:val="003E1707"/>
    <w:rsid w:val="003E24BC"/>
    <w:rsid w:val="003E2877"/>
    <w:rsid w:val="003E2AAF"/>
    <w:rsid w:val="003E2AB0"/>
    <w:rsid w:val="003E2B8F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0DD8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3FA8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11C0"/>
    <w:rsid w:val="004E3CA4"/>
    <w:rsid w:val="004E50DA"/>
    <w:rsid w:val="004E5E3C"/>
    <w:rsid w:val="004E6BB7"/>
    <w:rsid w:val="004E7310"/>
    <w:rsid w:val="004F1E48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644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371"/>
    <w:rsid w:val="00551480"/>
    <w:rsid w:val="00551E52"/>
    <w:rsid w:val="0055228C"/>
    <w:rsid w:val="005538F5"/>
    <w:rsid w:val="00554CCF"/>
    <w:rsid w:val="005560AD"/>
    <w:rsid w:val="00557A71"/>
    <w:rsid w:val="00557B63"/>
    <w:rsid w:val="00561695"/>
    <w:rsid w:val="00562490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DB"/>
    <w:rsid w:val="00596DED"/>
    <w:rsid w:val="005970FA"/>
    <w:rsid w:val="00597EA2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16D22"/>
    <w:rsid w:val="00621A55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68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4CFB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577CF"/>
    <w:rsid w:val="00660678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4BF9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80F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57C4"/>
    <w:rsid w:val="006F62E9"/>
    <w:rsid w:val="006F64F1"/>
    <w:rsid w:val="006F6D62"/>
    <w:rsid w:val="006F729E"/>
    <w:rsid w:val="00700020"/>
    <w:rsid w:val="00700884"/>
    <w:rsid w:val="00700907"/>
    <w:rsid w:val="00701237"/>
    <w:rsid w:val="0070147E"/>
    <w:rsid w:val="00703107"/>
    <w:rsid w:val="007037AD"/>
    <w:rsid w:val="00703C25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4189"/>
    <w:rsid w:val="007161FD"/>
    <w:rsid w:val="00716BCD"/>
    <w:rsid w:val="00720589"/>
    <w:rsid w:val="00720A1B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2D0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9A5"/>
    <w:rsid w:val="007A1B86"/>
    <w:rsid w:val="007A2A01"/>
    <w:rsid w:val="007A2DFE"/>
    <w:rsid w:val="007A421D"/>
    <w:rsid w:val="007B13F2"/>
    <w:rsid w:val="007B1CC3"/>
    <w:rsid w:val="007B385A"/>
    <w:rsid w:val="007B3B49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48D7"/>
    <w:rsid w:val="007D50FB"/>
    <w:rsid w:val="007D7224"/>
    <w:rsid w:val="007E04E7"/>
    <w:rsid w:val="007E243E"/>
    <w:rsid w:val="007E3BE4"/>
    <w:rsid w:val="007E554B"/>
    <w:rsid w:val="007E5A89"/>
    <w:rsid w:val="007E6376"/>
    <w:rsid w:val="007F0FBE"/>
    <w:rsid w:val="007F278E"/>
    <w:rsid w:val="007F440F"/>
    <w:rsid w:val="007F7191"/>
    <w:rsid w:val="00800131"/>
    <w:rsid w:val="00801352"/>
    <w:rsid w:val="00803757"/>
    <w:rsid w:val="00803B46"/>
    <w:rsid w:val="0081031C"/>
    <w:rsid w:val="00811E02"/>
    <w:rsid w:val="008139DE"/>
    <w:rsid w:val="00814351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0CC"/>
    <w:rsid w:val="00845B6F"/>
    <w:rsid w:val="00845C62"/>
    <w:rsid w:val="00846F8F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D31"/>
    <w:rsid w:val="0086608F"/>
    <w:rsid w:val="00866825"/>
    <w:rsid w:val="00866AEE"/>
    <w:rsid w:val="00867A04"/>
    <w:rsid w:val="008711C0"/>
    <w:rsid w:val="00871827"/>
    <w:rsid w:val="008720F1"/>
    <w:rsid w:val="00872E51"/>
    <w:rsid w:val="00873516"/>
    <w:rsid w:val="008742EE"/>
    <w:rsid w:val="008748DF"/>
    <w:rsid w:val="00875BD0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3F7A"/>
    <w:rsid w:val="008B4B10"/>
    <w:rsid w:val="008B5459"/>
    <w:rsid w:val="008B7F4D"/>
    <w:rsid w:val="008C0361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B82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1FDF"/>
    <w:rsid w:val="008F4DAB"/>
    <w:rsid w:val="008F5EFD"/>
    <w:rsid w:val="008F7264"/>
    <w:rsid w:val="00901B31"/>
    <w:rsid w:val="00905DFF"/>
    <w:rsid w:val="00906C37"/>
    <w:rsid w:val="00907360"/>
    <w:rsid w:val="00907FE9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5F27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C65"/>
    <w:rsid w:val="009435CB"/>
    <w:rsid w:val="00943FA7"/>
    <w:rsid w:val="00947BF0"/>
    <w:rsid w:val="00947C00"/>
    <w:rsid w:val="00947DD1"/>
    <w:rsid w:val="00950EC2"/>
    <w:rsid w:val="009510D1"/>
    <w:rsid w:val="00951634"/>
    <w:rsid w:val="00952BD8"/>
    <w:rsid w:val="00954122"/>
    <w:rsid w:val="009555DA"/>
    <w:rsid w:val="009574B0"/>
    <w:rsid w:val="00957647"/>
    <w:rsid w:val="0096032C"/>
    <w:rsid w:val="00960B9E"/>
    <w:rsid w:val="00960CC9"/>
    <w:rsid w:val="009618D8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7D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2A0B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3994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3EFB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194C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6C9D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00D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13DB"/>
    <w:rsid w:val="00AE2D44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74"/>
    <w:rsid w:val="00B029D3"/>
    <w:rsid w:val="00B038C3"/>
    <w:rsid w:val="00B04114"/>
    <w:rsid w:val="00B04D65"/>
    <w:rsid w:val="00B05B45"/>
    <w:rsid w:val="00B06E70"/>
    <w:rsid w:val="00B074F8"/>
    <w:rsid w:val="00B0771F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1B90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1A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AD4"/>
    <w:rsid w:val="00B77D3B"/>
    <w:rsid w:val="00B80D76"/>
    <w:rsid w:val="00B81B7D"/>
    <w:rsid w:val="00B81EE0"/>
    <w:rsid w:val="00B82B00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B7724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A03"/>
    <w:rsid w:val="00C06F88"/>
    <w:rsid w:val="00C07BFA"/>
    <w:rsid w:val="00C116B4"/>
    <w:rsid w:val="00C121B1"/>
    <w:rsid w:val="00C14B91"/>
    <w:rsid w:val="00C151F4"/>
    <w:rsid w:val="00C158DF"/>
    <w:rsid w:val="00C16D5F"/>
    <w:rsid w:val="00C17755"/>
    <w:rsid w:val="00C20001"/>
    <w:rsid w:val="00C22D35"/>
    <w:rsid w:val="00C23839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55B3"/>
    <w:rsid w:val="00C67793"/>
    <w:rsid w:val="00C71F04"/>
    <w:rsid w:val="00C73FC8"/>
    <w:rsid w:val="00C74C0E"/>
    <w:rsid w:val="00C766CF"/>
    <w:rsid w:val="00C77167"/>
    <w:rsid w:val="00C776AA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08F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BC1"/>
    <w:rsid w:val="00CC5A77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6D96"/>
    <w:rsid w:val="00D273B4"/>
    <w:rsid w:val="00D27EC5"/>
    <w:rsid w:val="00D31C2A"/>
    <w:rsid w:val="00D31FC7"/>
    <w:rsid w:val="00D32AAB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2F54"/>
    <w:rsid w:val="00DE444B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6BE8"/>
    <w:rsid w:val="00E2789B"/>
    <w:rsid w:val="00E33511"/>
    <w:rsid w:val="00E338DE"/>
    <w:rsid w:val="00E34450"/>
    <w:rsid w:val="00E34F68"/>
    <w:rsid w:val="00E35867"/>
    <w:rsid w:val="00E36494"/>
    <w:rsid w:val="00E364B6"/>
    <w:rsid w:val="00E37DAE"/>
    <w:rsid w:val="00E410D8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207D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A7235"/>
    <w:rsid w:val="00EB0AE0"/>
    <w:rsid w:val="00EB10A8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54C"/>
    <w:rsid w:val="00ED3CD1"/>
    <w:rsid w:val="00ED40CC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5EBE"/>
    <w:rsid w:val="00F36F01"/>
    <w:rsid w:val="00F3714B"/>
    <w:rsid w:val="00F37575"/>
    <w:rsid w:val="00F37D60"/>
    <w:rsid w:val="00F37F02"/>
    <w:rsid w:val="00F40CE6"/>
    <w:rsid w:val="00F4204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29D9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38D3-131F-4AD9-A9EE-711B2F79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4</Pages>
  <Words>6971</Words>
  <Characters>3973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85</cp:revision>
  <cp:lastPrinted>2019-08-19T22:30:00Z</cp:lastPrinted>
  <dcterms:created xsi:type="dcterms:W3CDTF">2019-08-17T14:01:00Z</dcterms:created>
  <dcterms:modified xsi:type="dcterms:W3CDTF">2019-08-22T18:30:00Z</dcterms:modified>
</cp:coreProperties>
</file>